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33"/>
        <w:gridCol w:w="184"/>
        <w:gridCol w:w="2205"/>
        <w:gridCol w:w="94"/>
        <w:gridCol w:w="2561"/>
        <w:gridCol w:w="926"/>
        <w:gridCol w:w="222"/>
        <w:gridCol w:w="552"/>
        <w:gridCol w:w="953"/>
      </w:tblGrid>
      <w:tr w:rsidR="00B00856" w:rsidRPr="00754CAC" w14:paraId="26D428FA" w14:textId="77777777" w:rsidTr="007D1B56">
        <w:trPr>
          <w:cantSplit/>
          <w:trHeight w:val="1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157B" w14:textId="77777777" w:rsidR="00342175" w:rsidRPr="00754CAC" w:rsidRDefault="00AE3F1E" w:rsidP="00754CAC">
            <w:pPr>
              <w:spacing w:after="0" w:line="240" w:lineRule="auto"/>
              <w:rPr>
                <w:b/>
                <w:sz w:val="20"/>
              </w:rPr>
            </w:pPr>
            <w:r w:rsidRPr="007D1B56">
              <w:rPr>
                <w:b/>
                <w:sz w:val="20"/>
                <w:lang w:val="es-GT"/>
              </w:rPr>
              <w:t>Operado</w:t>
            </w:r>
            <w:r>
              <w:rPr>
                <w:b/>
                <w:sz w:val="20"/>
              </w:rPr>
              <w:t>r #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4D4C5" w14:textId="77777777" w:rsidR="00342175" w:rsidRPr="00754CAC" w:rsidRDefault="002E607B" w:rsidP="00754CAC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42175"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5634F2D" w14:textId="77777777" w:rsidR="00342175" w:rsidRPr="00754CAC" w:rsidRDefault="00AE3F1E" w:rsidP="00754CA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  <w:r w:rsidRPr="007D1B56">
              <w:rPr>
                <w:b/>
                <w:sz w:val="20"/>
                <w:lang w:val="es-GT"/>
              </w:rPr>
              <w:t xml:space="preserve"> operación</w:t>
            </w:r>
            <w:r w:rsidR="00342175" w:rsidRPr="00754CAC">
              <w:rPr>
                <w:b/>
                <w:sz w:val="20"/>
              </w:rPr>
              <w:t>: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14160" w14:textId="77777777" w:rsidR="00342175" w:rsidRPr="00754CAC" w:rsidRDefault="00754CAC" w:rsidP="00754CAC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B30E" w14:textId="77777777" w:rsidR="00342175" w:rsidRPr="00754CAC" w:rsidRDefault="00AE3F1E" w:rsidP="00754CAC">
            <w:pPr>
              <w:spacing w:after="0" w:line="240" w:lineRule="auto"/>
              <w:rPr>
                <w:b/>
                <w:sz w:val="20"/>
              </w:rPr>
            </w:pPr>
            <w:r w:rsidRPr="007D1B56">
              <w:rPr>
                <w:b/>
                <w:sz w:val="20"/>
                <w:lang w:val="es-GT"/>
              </w:rPr>
              <w:t>Fecha</w:t>
            </w:r>
            <w:r w:rsidR="00342175" w:rsidRPr="00754CAC">
              <w:rPr>
                <w:b/>
                <w:sz w:val="20"/>
              </w:rPr>
              <w:t>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2D5E3" w14:textId="77777777" w:rsidR="00342175" w:rsidRPr="00754CAC" w:rsidRDefault="002E607B" w:rsidP="00754CAC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42175"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="00342175"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2"/>
          </w:p>
        </w:tc>
      </w:tr>
      <w:tr w:rsidR="00B00856" w:rsidRPr="00754CAC" w14:paraId="4DA325B8" w14:textId="77777777" w:rsidTr="007D1B56">
        <w:trPr>
          <w:cantSplit/>
          <w:trHeight w:val="12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34CB8C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shd w:val="clear" w:color="auto" w:fill="auto"/>
          </w:tcPr>
          <w:p w14:paraId="687193B2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83C0BB2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99AB6A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C51F619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</w:tcPr>
          <w:p w14:paraId="2F5AE8D6" w14:textId="77777777" w:rsidR="00342175" w:rsidRPr="00754CAC" w:rsidRDefault="00342175" w:rsidP="00754CAC">
            <w:pPr>
              <w:spacing w:after="0" w:line="240" w:lineRule="auto"/>
              <w:rPr>
                <w:sz w:val="20"/>
              </w:rPr>
            </w:pPr>
          </w:p>
        </w:tc>
      </w:tr>
      <w:tr w:rsidR="00CD7919" w:rsidRPr="00754CAC" w14:paraId="7C558816" w14:textId="77777777" w:rsidTr="007D1B56">
        <w:trPr>
          <w:cantSplit/>
        </w:trPr>
        <w:tc>
          <w:tcPr>
            <w:tcW w:w="10490" w:type="dxa"/>
            <w:gridSpan w:val="10"/>
            <w:shd w:val="clear" w:color="auto" w:fill="000000"/>
          </w:tcPr>
          <w:p w14:paraId="06EAE4BB" w14:textId="77777777" w:rsidR="00CD7919" w:rsidRPr="00754CAC" w:rsidRDefault="00632D45" w:rsidP="00754CAC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754CAC">
              <w:rPr>
                <w:b/>
                <w:color w:val="FFFFFF"/>
                <w:sz w:val="20"/>
              </w:rPr>
              <w:t xml:space="preserve">A. </w:t>
            </w:r>
            <w:r w:rsidR="00AE3F1E">
              <w:rPr>
                <w:b/>
                <w:color w:val="FFFFFF"/>
                <w:sz w:val="20"/>
              </w:rPr>
              <w:t>Aguas de Riego</w:t>
            </w:r>
          </w:p>
        </w:tc>
      </w:tr>
      <w:tr w:rsidR="00CD7919" w:rsidRPr="009B7E88" w14:paraId="29B6A834" w14:textId="77777777" w:rsidTr="007D1B56">
        <w:trPr>
          <w:cantSplit/>
        </w:trPr>
        <w:tc>
          <w:tcPr>
            <w:tcW w:w="10490" w:type="dxa"/>
            <w:gridSpan w:val="10"/>
          </w:tcPr>
          <w:p w14:paraId="7852AFFF" w14:textId="6550459A" w:rsidR="00CD7919" w:rsidRPr="00C711F4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AE3F1E" w:rsidRPr="002967AC">
              <w:rPr>
                <w:sz w:val="20"/>
                <w:lang w:val="es-CR"/>
              </w:rPr>
              <w:t>Usted riega?</w:t>
            </w:r>
            <w:r w:rsidR="00632D45" w:rsidRPr="00C711F4">
              <w:rPr>
                <w:sz w:val="20"/>
                <w:lang w:val="es-MX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32D45" w:rsidRPr="00C711F4">
              <w:rPr>
                <w:sz w:val="20"/>
                <w:lang w:val="es-MX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3"/>
            <w:r w:rsidR="00632D45" w:rsidRPr="00C711F4">
              <w:rPr>
                <w:sz w:val="20"/>
                <w:lang w:val="es-MX"/>
              </w:rPr>
              <w:t xml:space="preserve"> </w:t>
            </w:r>
            <w:r w:rsidR="00AE3F1E" w:rsidRPr="00C711F4">
              <w:rPr>
                <w:sz w:val="20"/>
                <w:lang w:val="es-MX"/>
              </w:rPr>
              <w:t>SÍ</w:t>
            </w:r>
            <w:r w:rsidR="00632D45" w:rsidRPr="00C711F4">
              <w:rPr>
                <w:sz w:val="20"/>
                <w:lang w:val="es-MX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32D45" w:rsidRPr="00C711F4">
              <w:rPr>
                <w:sz w:val="20"/>
                <w:lang w:val="es-MX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4"/>
            <w:r w:rsidR="00632D45" w:rsidRPr="00C711F4">
              <w:rPr>
                <w:sz w:val="20"/>
                <w:lang w:val="es-MX"/>
              </w:rPr>
              <w:t xml:space="preserve"> NO</w:t>
            </w:r>
          </w:p>
          <w:p w14:paraId="1736BB28" w14:textId="77777777" w:rsidR="00632D45" w:rsidRPr="00AE3F1E" w:rsidRDefault="00AE3F1E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2967AC">
              <w:rPr>
                <w:b/>
                <w:sz w:val="20"/>
                <w:lang w:val="es-CR"/>
              </w:rPr>
              <w:t>En caso negativo</w:t>
            </w:r>
            <w:r w:rsidRPr="002967AC">
              <w:rPr>
                <w:sz w:val="20"/>
                <w:lang w:val="es-CR"/>
              </w:rPr>
              <w:t>, pase a la sección B (Almacenamiento</w:t>
            </w:r>
            <w:r>
              <w:rPr>
                <w:sz w:val="20"/>
                <w:lang w:val="es-CR"/>
              </w:rPr>
              <w:t xml:space="preserve"> </w:t>
            </w:r>
            <w:r w:rsidRPr="002967AC">
              <w:rPr>
                <w:sz w:val="20"/>
                <w:lang w:val="es-CR"/>
              </w:rPr>
              <w:t>de</w:t>
            </w:r>
            <w:r>
              <w:rPr>
                <w:sz w:val="20"/>
                <w:lang w:val="es-CR"/>
              </w:rPr>
              <w:t xml:space="preserve"> </w:t>
            </w:r>
            <w:r w:rsidRPr="002967AC">
              <w:rPr>
                <w:sz w:val="20"/>
                <w:lang w:val="es-CR"/>
              </w:rPr>
              <w:t>Materiales).</w:t>
            </w:r>
          </w:p>
        </w:tc>
      </w:tr>
      <w:tr w:rsidR="00CD7919" w:rsidRPr="00754CAC" w14:paraId="5DCC041A" w14:textId="77777777" w:rsidTr="007D1B56">
        <w:trPr>
          <w:cantSplit/>
          <w:trHeight w:val="1152"/>
        </w:trPr>
        <w:tc>
          <w:tcPr>
            <w:tcW w:w="10490" w:type="dxa"/>
            <w:gridSpan w:val="10"/>
          </w:tcPr>
          <w:p w14:paraId="5F5F8EFB" w14:textId="78B3E162" w:rsidR="00CD7919" w:rsidRDefault="00632D45" w:rsidP="00754CAC">
            <w:pPr>
              <w:spacing w:before="60" w:after="60" w:line="240" w:lineRule="auto"/>
              <w:rPr>
                <w:sz w:val="20"/>
                <w:lang w:val="es-CR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AE3F1E">
              <w:rPr>
                <w:sz w:val="20"/>
                <w:lang w:val="es-CR"/>
              </w:rPr>
              <w:t>Describa</w:t>
            </w:r>
            <w:r w:rsidR="00AE3F1E" w:rsidRPr="002967AC">
              <w:rPr>
                <w:sz w:val="20"/>
                <w:lang w:val="es-CR"/>
              </w:rPr>
              <w:t xml:space="preserve"> el tipo de sistema de riego y la</w:t>
            </w:r>
            <w:r w:rsidR="00AE3F1E">
              <w:rPr>
                <w:sz w:val="20"/>
                <w:lang w:val="es-CR"/>
              </w:rPr>
              <w:t>(s)</w:t>
            </w:r>
            <w:r w:rsidR="00AE3F1E" w:rsidRPr="002967AC">
              <w:rPr>
                <w:sz w:val="20"/>
                <w:lang w:val="es-CR"/>
              </w:rPr>
              <w:t xml:space="preserve"> fuente(s) de agua</w:t>
            </w:r>
            <w:r w:rsidR="00F26D07">
              <w:rPr>
                <w:sz w:val="20"/>
                <w:lang w:val="es-CR"/>
              </w:rPr>
              <w:t>:</w:t>
            </w:r>
          </w:p>
          <w:p w14:paraId="3A349244" w14:textId="117C16F9" w:rsidR="00F26D07" w:rsidRDefault="00F26D07" w:rsidP="00754CAC">
            <w:pPr>
              <w:spacing w:before="60" w:after="60" w:line="240" w:lineRule="auto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) Tipo</w:t>
            </w:r>
          </w:p>
          <w:p w14:paraId="69261AFE" w14:textId="6EA2BB4D" w:rsidR="00F26D07" w:rsidRPr="007D1B56" w:rsidRDefault="00F26D07" w:rsidP="00F26D07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Pivote Central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Riego por go</w:t>
            </w:r>
            <w:r>
              <w:rPr>
                <w:sz w:val="20"/>
                <w:lang w:val="es-GT"/>
              </w:rPr>
              <w:t>teo</w:t>
            </w:r>
          </w:p>
          <w:p w14:paraId="75E68219" w14:textId="5C00E568" w:rsidR="00F26D07" w:rsidRPr="007D1B56" w:rsidRDefault="00F26D07" w:rsidP="00F26D07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>
              <w:rPr>
                <w:sz w:val="20"/>
                <w:lang w:val="es-GT"/>
              </w:rPr>
              <w:t>Rociadores superiores</w:t>
            </w:r>
            <w:r w:rsidRPr="007D1B56">
              <w:rPr>
                <w:sz w:val="20"/>
                <w:lang w:val="es-GT"/>
              </w:rPr>
              <w:t xml:space="preserve">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 w:rsidRPr="007D1B56">
              <w:rPr>
                <w:sz w:val="20"/>
                <w:lang w:val="es-GT"/>
              </w:rPr>
              <w:t>C</w:t>
            </w:r>
            <w:r w:rsidR="0073162F">
              <w:rPr>
                <w:sz w:val="20"/>
                <w:lang w:val="es-GT"/>
              </w:rPr>
              <w:t>inta de goteo enterrado</w:t>
            </w:r>
          </w:p>
          <w:p w14:paraId="2719F4A4" w14:textId="1BC28A8B" w:rsidR="00F26D07" w:rsidRPr="007D1B56" w:rsidRDefault="00F26D07" w:rsidP="00F26D07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>
              <w:rPr>
                <w:sz w:val="20"/>
                <w:lang w:val="es-GT"/>
              </w:rPr>
              <w:t>Inundación</w:t>
            </w:r>
            <w:r w:rsidRPr="007D1B56">
              <w:rPr>
                <w:sz w:val="20"/>
                <w:lang w:val="es-GT"/>
              </w:rPr>
              <w:t xml:space="preserve">   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73162F">
              <w:rPr>
                <w:sz w:val="20"/>
                <w:lang w:val="es-GT"/>
              </w:rPr>
              <w:t>Aspersores</w:t>
            </w:r>
          </w:p>
          <w:p w14:paraId="179757CD" w14:textId="5B6D543A" w:rsidR="00F26D07" w:rsidRPr="007D1B56" w:rsidRDefault="00F26D07" w:rsidP="00754CAC">
            <w:pPr>
              <w:spacing w:before="60" w:after="60" w:line="240" w:lineRule="auto"/>
              <w:rPr>
                <w:b/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Ot</w:t>
            </w:r>
            <w:r w:rsidR="0073162F" w:rsidRPr="007D1B56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73162F" w:rsidRPr="007D1B56">
              <w:rPr>
                <w:sz w:val="20"/>
                <w:lang w:val="es-GT"/>
              </w:rPr>
              <w:t>especifique</w:t>
            </w:r>
            <w:r w:rsidRPr="007D1B56">
              <w:rPr>
                <w:sz w:val="20"/>
                <w:lang w:val="es-GT"/>
              </w:rPr>
              <w:t xml:space="preserve">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7F0D6458" w14:textId="5BA0812E" w:rsidR="006A053B" w:rsidRPr="007D1B56" w:rsidRDefault="006A053B" w:rsidP="006A053B">
            <w:pPr>
              <w:spacing w:before="60" w:after="60" w:line="240" w:lineRule="auto"/>
              <w:rPr>
                <w:b/>
                <w:bCs/>
                <w:sz w:val="20"/>
                <w:lang w:val="es-GT"/>
              </w:rPr>
            </w:pPr>
            <w:r w:rsidRPr="007D1B56">
              <w:rPr>
                <w:b/>
                <w:bCs/>
                <w:sz w:val="20"/>
                <w:lang w:val="es-GT"/>
              </w:rPr>
              <w:t>b) Fuente:</w:t>
            </w:r>
          </w:p>
          <w:p w14:paraId="3FCF88E4" w14:textId="08D73251" w:rsidR="006A053B" w:rsidRPr="007D1B56" w:rsidRDefault="006A053B" w:rsidP="006A053B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Pozo en el sitio       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Manantial</w:t>
            </w:r>
          </w:p>
          <w:p w14:paraId="17C375A9" w14:textId="2BA68A0C" w:rsidR="006A053B" w:rsidRPr="007D1B56" w:rsidRDefault="006A053B" w:rsidP="006A053B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Municipal/Condado/C</w:t>
            </w:r>
            <w:r>
              <w:rPr>
                <w:sz w:val="20"/>
                <w:lang w:val="es-GT"/>
              </w:rPr>
              <w:t>iudad</w:t>
            </w:r>
            <w:r w:rsidRPr="007D1B56">
              <w:rPr>
                <w:sz w:val="20"/>
                <w:lang w:val="es-GT"/>
              </w:rPr>
              <w:t xml:space="preserve">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R</w:t>
            </w:r>
            <w:r>
              <w:rPr>
                <w:sz w:val="20"/>
                <w:lang w:val="es-GT"/>
              </w:rPr>
              <w:t>ío</w:t>
            </w:r>
            <w:r w:rsidRPr="007D1B56">
              <w:rPr>
                <w:sz w:val="20"/>
                <w:lang w:val="es-GT"/>
              </w:rPr>
              <w:t>/</w:t>
            </w:r>
            <w:r>
              <w:rPr>
                <w:sz w:val="20"/>
                <w:lang w:val="es-GT"/>
              </w:rPr>
              <w:t>Arroyo</w:t>
            </w:r>
          </w:p>
          <w:p w14:paraId="40859E46" w14:textId="38E7D4B0" w:rsidR="006A053B" w:rsidRPr="007D1B56" w:rsidRDefault="006A053B" w:rsidP="006A053B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Reserv</w:t>
            </w:r>
            <w:r w:rsidR="00D119C8" w:rsidRPr="007D1B56">
              <w:rPr>
                <w:sz w:val="20"/>
                <w:lang w:val="es-GT"/>
              </w:rPr>
              <w:t>orio</w:t>
            </w:r>
            <w:r w:rsidRPr="007D1B56">
              <w:rPr>
                <w:sz w:val="20"/>
                <w:lang w:val="es-GT"/>
              </w:rPr>
              <w:t>/</w:t>
            </w:r>
            <w:r w:rsidR="00AF0D58" w:rsidRPr="007D1B56">
              <w:rPr>
                <w:sz w:val="20"/>
                <w:lang w:val="es-GT"/>
              </w:rPr>
              <w:t>Estanque</w:t>
            </w:r>
            <w:r w:rsidRPr="007D1B56">
              <w:rPr>
                <w:sz w:val="20"/>
                <w:lang w:val="es-GT"/>
              </w:rPr>
              <w:t xml:space="preserve">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AF0D58" w:rsidRPr="007D1B56">
              <w:rPr>
                <w:sz w:val="20"/>
                <w:lang w:val="es-GT"/>
              </w:rPr>
              <w:t xml:space="preserve">Agua del </w:t>
            </w:r>
            <w:r w:rsidR="00AF0D58">
              <w:rPr>
                <w:sz w:val="20"/>
                <w:lang w:val="es-GT"/>
              </w:rPr>
              <w:t>Distrito</w:t>
            </w:r>
            <w:r w:rsidRPr="007D1B56">
              <w:rPr>
                <w:sz w:val="20"/>
                <w:lang w:val="es-GT"/>
              </w:rPr>
              <w:t>/</w:t>
            </w:r>
            <w:r w:rsidR="00AF0D58">
              <w:rPr>
                <w:sz w:val="20"/>
                <w:lang w:val="es-GT"/>
              </w:rPr>
              <w:t>zanja para irrigación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AF0D58">
              <w:rPr>
                <w:sz w:val="20"/>
                <w:lang w:val="es-GT"/>
              </w:rPr>
              <w:t>nombr</w:t>
            </w:r>
            <w:r w:rsidRPr="007D1B56">
              <w:rPr>
                <w:sz w:val="20"/>
                <w:lang w:val="es-GT"/>
              </w:rPr>
              <w:t xml:space="preserve">e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42A97206" w14:textId="77777777" w:rsidR="00632D45" w:rsidRDefault="006A053B" w:rsidP="007D1B56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AF0D58" w:rsidRPr="007D1B56">
              <w:rPr>
                <w:sz w:val="20"/>
                <w:lang w:val="es-GT"/>
              </w:rPr>
              <w:t>Captación</w:t>
            </w:r>
            <w:r>
              <w:rPr>
                <w:sz w:val="20"/>
              </w:rPr>
              <w:t>/cistern</w:t>
            </w:r>
            <w:r w:rsidR="00AF0D58">
              <w:rPr>
                <w:sz w:val="20"/>
              </w:rPr>
              <w:t>a</w:t>
            </w:r>
            <w:r>
              <w:rPr>
                <w:sz w:val="20"/>
              </w:rPr>
              <w:t xml:space="preserve">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7D1B56">
              <w:rPr>
                <w:sz w:val="20"/>
                <w:lang w:val="es-GT"/>
              </w:rPr>
              <w:t>Ot</w:t>
            </w:r>
            <w:r w:rsidR="00AF0D58" w:rsidRPr="007D1B56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AF0D58" w:rsidRPr="007D1B56">
              <w:rPr>
                <w:sz w:val="20"/>
                <w:lang w:val="es-GT"/>
              </w:rPr>
              <w:t>especifique</w:t>
            </w:r>
            <w:r w:rsidRPr="007D1B56">
              <w:rPr>
                <w:sz w:val="20"/>
                <w:lang w:val="es-GT"/>
              </w:rPr>
              <w:t>):</w:t>
            </w:r>
            <w:r>
              <w:rPr>
                <w:b/>
                <w:sz w:val="20"/>
              </w:rPr>
              <w:t xml:space="preserve">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6FFD26F2" w14:textId="000BBDEB" w:rsidR="007D1B56" w:rsidRPr="00754CAC" w:rsidRDefault="007D1B56" w:rsidP="007D1B56">
            <w:pPr>
              <w:spacing w:before="60" w:after="60" w:line="240" w:lineRule="auto"/>
              <w:rPr>
                <w:b/>
                <w:sz w:val="20"/>
              </w:rPr>
            </w:pPr>
          </w:p>
        </w:tc>
      </w:tr>
      <w:tr w:rsidR="00CD7919" w:rsidRPr="00754CAC" w14:paraId="074C706C" w14:textId="77777777" w:rsidTr="007D1B56">
        <w:trPr>
          <w:cantSplit/>
          <w:trHeight w:val="1008"/>
        </w:trPr>
        <w:tc>
          <w:tcPr>
            <w:tcW w:w="10490" w:type="dxa"/>
            <w:gridSpan w:val="10"/>
          </w:tcPr>
          <w:p w14:paraId="76C652C0" w14:textId="5D818323" w:rsidR="00CD7919" w:rsidRPr="00AE3F1E" w:rsidRDefault="00632D45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3.  </w:t>
            </w:r>
            <w:r w:rsidR="00AE3F1E">
              <w:rPr>
                <w:sz w:val="20"/>
                <w:lang w:val="es-CR"/>
              </w:rPr>
              <w:t>Describa cómo evalúa</w:t>
            </w:r>
            <w:r w:rsidR="00AE3F1E" w:rsidRPr="002967AC">
              <w:rPr>
                <w:sz w:val="20"/>
                <w:lang w:val="es-CR"/>
              </w:rPr>
              <w:t xml:space="preserve"> y gestiona los riesgos potenciales </w:t>
            </w:r>
            <w:r w:rsidR="00AE3F1E">
              <w:rPr>
                <w:sz w:val="20"/>
                <w:lang w:val="es-CR"/>
              </w:rPr>
              <w:t>de</w:t>
            </w:r>
            <w:r w:rsidR="00AE3F1E" w:rsidRPr="002967AC">
              <w:rPr>
                <w:sz w:val="20"/>
                <w:lang w:val="es-CR"/>
              </w:rPr>
              <w:t xml:space="preserve"> contaminación del agua de riego</w:t>
            </w:r>
            <w:r w:rsidR="00837823">
              <w:rPr>
                <w:sz w:val="20"/>
                <w:lang w:val="es-CR"/>
              </w:rPr>
              <w:t>:</w:t>
            </w:r>
          </w:p>
          <w:p w14:paraId="7687E315" w14:textId="039F5629" w:rsidR="00837823" w:rsidRPr="007D1B56" w:rsidRDefault="00837823" w:rsidP="00837823">
            <w:pPr>
              <w:spacing w:before="60" w:after="60" w:line="240" w:lineRule="auto"/>
              <w:rPr>
                <w:b/>
                <w:bCs/>
                <w:sz w:val="20"/>
                <w:lang w:val="es-GT"/>
              </w:rPr>
            </w:pPr>
            <w:r w:rsidRPr="006643A8">
              <w:rPr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b/>
                <w:bCs/>
                <w:sz w:val="20"/>
                <w:lang w:val="es-GT"/>
              </w:rPr>
              <w:instrText xml:space="preserve"> FORMCHECKBOX </w:instrText>
            </w:r>
            <w:r w:rsidR="009B7E88">
              <w:rPr>
                <w:b/>
                <w:bCs/>
                <w:sz w:val="20"/>
              </w:rPr>
            </w:r>
            <w:r w:rsidR="009B7E88">
              <w:rPr>
                <w:b/>
                <w:bCs/>
                <w:sz w:val="20"/>
              </w:rPr>
              <w:fldChar w:fldCharType="separate"/>
            </w:r>
            <w:r w:rsidRPr="006643A8">
              <w:rPr>
                <w:b/>
                <w:bCs/>
                <w:sz w:val="20"/>
              </w:rPr>
              <w:fldChar w:fldCharType="end"/>
            </w:r>
            <w:r w:rsidRPr="007D1B56">
              <w:rPr>
                <w:b/>
                <w:bCs/>
                <w:sz w:val="20"/>
                <w:lang w:val="es-GT"/>
              </w:rPr>
              <w:t xml:space="preserve"> </w:t>
            </w:r>
            <w:r w:rsidRPr="007D1B56">
              <w:rPr>
                <w:sz w:val="20"/>
                <w:lang w:val="es-GT"/>
              </w:rPr>
              <w:t>Análisis de agua</w:t>
            </w:r>
          </w:p>
          <w:p w14:paraId="561F8D78" w14:textId="60C4C911" w:rsidR="00837823" w:rsidRPr="007D1B56" w:rsidRDefault="00837823" w:rsidP="00837823">
            <w:pPr>
              <w:spacing w:before="60" w:after="60" w:line="240" w:lineRule="auto"/>
              <w:rPr>
                <w:sz w:val="20"/>
                <w:lang w:val="es-GT"/>
              </w:rPr>
            </w:pPr>
            <w:r w:rsidRPr="006643A8">
              <w:rPr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b/>
                <w:bCs/>
                <w:sz w:val="20"/>
                <w:lang w:val="es-GT"/>
              </w:rPr>
              <w:instrText xml:space="preserve"> FORMCHECKBOX </w:instrText>
            </w:r>
            <w:r w:rsidR="009B7E88">
              <w:rPr>
                <w:b/>
                <w:bCs/>
                <w:sz w:val="20"/>
              </w:rPr>
            </w:r>
            <w:r w:rsidR="009B7E88">
              <w:rPr>
                <w:b/>
                <w:bCs/>
                <w:sz w:val="20"/>
              </w:rPr>
              <w:fldChar w:fldCharType="separate"/>
            </w:r>
            <w:r w:rsidRPr="006643A8">
              <w:rPr>
                <w:b/>
                <w:bCs/>
                <w:sz w:val="20"/>
              </w:rPr>
              <w:fldChar w:fldCharType="end"/>
            </w:r>
            <w:r w:rsidRPr="007D1B56">
              <w:rPr>
                <w:b/>
                <w:bCs/>
                <w:sz w:val="20"/>
                <w:lang w:val="es-GT"/>
              </w:rPr>
              <w:t xml:space="preserve"> </w:t>
            </w:r>
            <w:r w:rsidRPr="007D1B56">
              <w:rPr>
                <w:sz w:val="20"/>
                <w:lang w:val="es-GT"/>
              </w:rPr>
              <w:t xml:space="preserve">Monitoreo de la actividad </w:t>
            </w:r>
            <w:r>
              <w:rPr>
                <w:sz w:val="20"/>
                <w:lang w:val="es-GT"/>
              </w:rPr>
              <w:t xml:space="preserve">convencional de los vecinos y/o </w:t>
            </w:r>
            <w:r w:rsidR="005B1627">
              <w:rPr>
                <w:sz w:val="20"/>
                <w:lang w:val="es-GT"/>
              </w:rPr>
              <w:t>riego</w:t>
            </w:r>
            <w:r>
              <w:rPr>
                <w:sz w:val="20"/>
                <w:lang w:val="es-GT"/>
              </w:rPr>
              <w:t xml:space="preserve"> </w:t>
            </w:r>
            <w:r w:rsidR="00DF09EE">
              <w:rPr>
                <w:sz w:val="20"/>
                <w:lang w:val="es-GT"/>
              </w:rPr>
              <w:t>en pendientes (por ejemplo, aplicación de fertilizantes, herbicidas, etc.)</w:t>
            </w:r>
          </w:p>
          <w:p w14:paraId="138323B7" w14:textId="57CF2E5A" w:rsidR="00837823" w:rsidRPr="007D1B56" w:rsidRDefault="00837823" w:rsidP="00837823">
            <w:pPr>
              <w:spacing w:before="60" w:after="60" w:line="240" w:lineRule="auto"/>
              <w:rPr>
                <w:sz w:val="20"/>
                <w:lang w:val="es-GT"/>
              </w:rPr>
            </w:pPr>
            <w:r w:rsidRPr="00967F4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967F4E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C</w:t>
            </w:r>
            <w:r w:rsidR="005B1627" w:rsidRPr="007D1B56">
              <w:rPr>
                <w:sz w:val="20"/>
                <w:lang w:val="es-GT"/>
              </w:rPr>
              <w:t xml:space="preserve">omunicación con los proveedores de las fuentes de agua (por ejemplo, </w:t>
            </w:r>
            <w:r w:rsidR="005B1627">
              <w:rPr>
                <w:sz w:val="20"/>
                <w:lang w:val="es-GT"/>
              </w:rPr>
              <w:t xml:space="preserve">riego del Distrito/agua </w:t>
            </w:r>
            <w:r w:rsidR="00BF7B23">
              <w:rPr>
                <w:sz w:val="20"/>
                <w:lang w:val="es-GT"/>
              </w:rPr>
              <w:t>municipal (</w:t>
            </w:r>
            <w:r w:rsidR="005B1627">
              <w:rPr>
                <w:sz w:val="20"/>
                <w:lang w:val="es-GT"/>
              </w:rPr>
              <w:t xml:space="preserve">condado/ciudad, </w:t>
            </w:r>
            <w:r w:rsidRPr="007D1B56">
              <w:rPr>
                <w:sz w:val="20"/>
                <w:lang w:val="es-GT"/>
              </w:rPr>
              <w:t>etc.)</w:t>
            </w:r>
          </w:p>
          <w:p w14:paraId="66DEC764" w14:textId="77777777" w:rsidR="00632D45" w:rsidRDefault="00837823" w:rsidP="007D1B56">
            <w:pPr>
              <w:spacing w:before="60" w:after="60" w:line="240" w:lineRule="auto"/>
              <w:rPr>
                <w:b/>
                <w:sz w:val="20"/>
              </w:rPr>
            </w:pPr>
            <w:r w:rsidRPr="00967F4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F4E">
              <w:rPr>
                <w:sz w:val="20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967F4E">
              <w:rPr>
                <w:sz w:val="20"/>
              </w:rPr>
              <w:fldChar w:fldCharType="end"/>
            </w:r>
            <w:r w:rsidRPr="00967F4E">
              <w:rPr>
                <w:sz w:val="20"/>
              </w:rPr>
              <w:t xml:space="preserve"> </w:t>
            </w:r>
            <w:r w:rsidRPr="007D1B56">
              <w:rPr>
                <w:sz w:val="20"/>
                <w:lang w:val="es-GT"/>
              </w:rPr>
              <w:t>Ot</w:t>
            </w:r>
            <w:r w:rsidR="005B1627" w:rsidRPr="007D1B56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</w:t>
            </w:r>
            <w:r w:rsidR="005B1627" w:rsidRPr="007D1B56">
              <w:rPr>
                <w:sz w:val="20"/>
                <w:lang w:val="es-GT"/>
              </w:rPr>
              <w:t>especifique</w:t>
            </w:r>
            <w:r w:rsidRPr="006643A8">
              <w:rPr>
                <w:sz w:val="20"/>
              </w:rPr>
              <w:t>):</w:t>
            </w:r>
            <w:r w:rsidRPr="006643A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3A8">
              <w:rPr>
                <w:sz w:val="20"/>
              </w:rPr>
              <w:instrText xml:space="preserve"> FORMTEXT </w:instrText>
            </w:r>
            <w:r w:rsidRPr="006643A8">
              <w:rPr>
                <w:sz w:val="20"/>
              </w:rPr>
            </w:r>
            <w:r w:rsidRPr="006643A8">
              <w:rPr>
                <w:sz w:val="20"/>
              </w:rPr>
              <w:fldChar w:fldCharType="separate"/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noProof/>
                <w:sz w:val="20"/>
              </w:rPr>
              <w:t> </w:t>
            </w:r>
            <w:r w:rsidRPr="006643A8">
              <w:rPr>
                <w:sz w:val="20"/>
              </w:rPr>
              <w:fldChar w:fldCharType="end"/>
            </w:r>
            <w:r w:rsidR="005B1627" w:rsidRPr="00754CAC" w:rsidDel="005B1627">
              <w:rPr>
                <w:b/>
                <w:sz w:val="20"/>
              </w:rPr>
              <w:t xml:space="preserve"> </w:t>
            </w:r>
          </w:p>
          <w:p w14:paraId="4E2510A5" w14:textId="77777777" w:rsidR="007D1B56" w:rsidRDefault="007D1B56" w:rsidP="00837823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316192E0" w14:textId="4C90BA58" w:rsidR="007D1B56" w:rsidRPr="00754CAC" w:rsidRDefault="007D1B56" w:rsidP="00837823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CD7919" w:rsidRPr="009B7E88" w14:paraId="137F70B3" w14:textId="77777777" w:rsidTr="007D1B56">
        <w:trPr>
          <w:cantSplit/>
        </w:trPr>
        <w:tc>
          <w:tcPr>
            <w:tcW w:w="10490" w:type="dxa"/>
            <w:gridSpan w:val="10"/>
          </w:tcPr>
          <w:p w14:paraId="73B328E2" w14:textId="5C848A1A" w:rsidR="00642274" w:rsidRDefault="00825CE5" w:rsidP="0064227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 xml:space="preserve">4. </w:t>
            </w:r>
            <w:r w:rsidR="00F96BF3">
              <w:rPr>
                <w:sz w:val="20"/>
                <w:lang w:val="es-MX"/>
              </w:rPr>
              <w:t>Si obtiene agua de riego del Distrito/Fuentes d</w:t>
            </w:r>
            <w:r w:rsidR="00801D70">
              <w:rPr>
                <w:sz w:val="20"/>
                <w:lang w:val="es-MX"/>
              </w:rPr>
              <w:t>e</w:t>
            </w:r>
            <w:r w:rsidR="00F96BF3">
              <w:rPr>
                <w:sz w:val="20"/>
                <w:lang w:val="es-MX"/>
              </w:rPr>
              <w:t xml:space="preserve"> </w:t>
            </w:r>
            <w:r w:rsidR="00D93905">
              <w:rPr>
                <w:sz w:val="20"/>
                <w:lang w:val="es-MX"/>
              </w:rPr>
              <w:t>aguas públicas</w:t>
            </w:r>
            <w:r w:rsidR="00F96BF3">
              <w:rPr>
                <w:sz w:val="20"/>
                <w:lang w:val="es-MX"/>
              </w:rPr>
              <w:t xml:space="preserve">, envíe la documentación del riego distrital/fuente de agua pública que incluya información sobre la gestión del sistema de agua (por ejemplo, aplicación de alguicidas u otros materiales, etc.) y cualquier otra información pertinente al agua y/o </w:t>
            </w:r>
            <w:r w:rsidR="00EF469C">
              <w:rPr>
                <w:sz w:val="20"/>
                <w:lang w:val="es-MX"/>
              </w:rPr>
              <w:t xml:space="preserve">gestión de la calidad del agua (por ejemplo, informes de calidad del agua, etc.). </w:t>
            </w:r>
            <w:r w:rsidR="00F96BF3">
              <w:rPr>
                <w:sz w:val="20"/>
                <w:lang w:val="es-MX"/>
              </w:rPr>
              <w:t xml:space="preserve"> </w:t>
            </w:r>
          </w:p>
          <w:p w14:paraId="013AB8AE" w14:textId="77777777" w:rsidR="00642274" w:rsidRDefault="00642274" w:rsidP="0064227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</w:p>
          <w:p w14:paraId="3B345FF0" w14:textId="63B2F690" w:rsidR="00642274" w:rsidRPr="007D1B56" w:rsidRDefault="00642274" w:rsidP="0064227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Documentación adjunta  </w:t>
            </w:r>
            <w:r w:rsidRPr="00754CAC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/A, no obten</w:t>
            </w:r>
            <w:r w:rsidR="00801D70">
              <w:rPr>
                <w:sz w:val="20"/>
                <w:lang w:val="es-GT"/>
              </w:rPr>
              <w:t>g</w:t>
            </w:r>
            <w:r w:rsidRPr="007D1B56">
              <w:rPr>
                <w:sz w:val="20"/>
                <w:lang w:val="es-GT"/>
              </w:rPr>
              <w:t>o agua de riego del Distri</w:t>
            </w:r>
            <w:r>
              <w:rPr>
                <w:sz w:val="20"/>
                <w:lang w:val="es-GT"/>
              </w:rPr>
              <w:t>to/Fuente de agua pública</w:t>
            </w:r>
          </w:p>
          <w:p w14:paraId="78D4B70D" w14:textId="18782489" w:rsidR="00632D45" w:rsidRPr="007D1B56" w:rsidRDefault="00632D45" w:rsidP="007D1B56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ab/>
            </w:r>
          </w:p>
        </w:tc>
      </w:tr>
      <w:tr w:rsidR="00CD7919" w:rsidRPr="009B7E88" w14:paraId="31F688D7" w14:textId="77777777" w:rsidTr="007D1B56">
        <w:trPr>
          <w:cantSplit/>
          <w:trHeight w:val="1584"/>
        </w:trPr>
        <w:tc>
          <w:tcPr>
            <w:tcW w:w="10490" w:type="dxa"/>
            <w:gridSpan w:val="10"/>
          </w:tcPr>
          <w:p w14:paraId="0AF8CEEB" w14:textId="1CB897D2" w:rsidR="00642274" w:rsidRPr="007D1B56" w:rsidRDefault="00632D45" w:rsidP="00642274">
            <w:pPr>
              <w:spacing w:before="60" w:after="60" w:line="240" w:lineRule="auto"/>
              <w:rPr>
                <w:sz w:val="20"/>
                <w:lang w:val="es-GT"/>
              </w:rPr>
            </w:pPr>
            <w:r w:rsidRPr="00C711F4">
              <w:rPr>
                <w:sz w:val="20"/>
                <w:lang w:val="es-MX"/>
              </w:rPr>
              <w:t xml:space="preserve">5.  </w:t>
            </w:r>
            <w:r w:rsidR="00AE3F1E" w:rsidRPr="008560CC">
              <w:rPr>
                <w:sz w:val="20"/>
                <w:lang w:val="es-CR"/>
              </w:rPr>
              <w:t xml:space="preserve">Si usted tiene una operación </w:t>
            </w:r>
            <w:r w:rsidR="00AE3F1E">
              <w:rPr>
                <w:sz w:val="20"/>
                <w:lang w:val="es-CR"/>
              </w:rPr>
              <w:t xml:space="preserve">dividida, </w:t>
            </w:r>
            <w:r w:rsidR="00A360B3">
              <w:rPr>
                <w:sz w:val="20"/>
                <w:lang w:val="es-CR"/>
              </w:rPr>
              <w:t>¿</w:t>
            </w:r>
            <w:r w:rsidR="00642274">
              <w:rPr>
                <w:sz w:val="20"/>
                <w:lang w:val="es-CR"/>
              </w:rPr>
              <w:t xml:space="preserve">se utiliza y/o comparte algún sistema de riesgo entre parcelas orgánicas y no orgánicas durante la temporada de producción?  </w:t>
            </w:r>
            <w:r w:rsidR="00642274" w:rsidRPr="007D1B56">
              <w:rPr>
                <w:sz w:val="20"/>
                <w:lang w:val="es-GT"/>
              </w:rPr>
              <w:t xml:space="preserve">                                                            </w:t>
            </w:r>
          </w:p>
          <w:p w14:paraId="23E9F345" w14:textId="4B7DDC41" w:rsidR="00642274" w:rsidRPr="007D1B56" w:rsidRDefault="00642274" w:rsidP="00642274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 </w:t>
            </w:r>
            <w:r w:rsidRPr="00754CA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SÍ  </w:t>
            </w:r>
            <w:r w:rsidRPr="00754CAC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O  </w:t>
            </w:r>
            <w:r w:rsidRPr="00754CAC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proofErr w:type="spellStart"/>
            <w:r w:rsidRPr="007D1B56">
              <w:rPr>
                <w:sz w:val="20"/>
                <w:lang w:val="es-GT"/>
              </w:rPr>
              <w:t>No</w:t>
            </w:r>
            <w:proofErr w:type="spellEnd"/>
            <w:r w:rsidRPr="007D1B56">
              <w:rPr>
                <w:sz w:val="20"/>
                <w:lang w:val="es-GT"/>
              </w:rPr>
              <w:t xml:space="preserve"> Aplicable; toda la operación es orgánica</w:t>
            </w:r>
          </w:p>
          <w:p w14:paraId="612653CA" w14:textId="1A635077" w:rsidR="00642274" w:rsidRPr="007D1B56" w:rsidRDefault="00642274" w:rsidP="00642274">
            <w:pPr>
              <w:spacing w:before="60" w:after="60" w:line="240" w:lineRule="auto"/>
              <w:ind w:left="360"/>
              <w:rPr>
                <w:sz w:val="20"/>
                <w:szCs w:val="20"/>
                <w:lang w:val="es-GT"/>
              </w:rPr>
            </w:pPr>
            <w:r w:rsidRPr="007D1B56">
              <w:rPr>
                <w:rStyle w:val="rynqvb"/>
                <w:sz w:val="20"/>
                <w:szCs w:val="20"/>
                <w:lang w:val="es-ES"/>
              </w:rPr>
              <w:t>En caso</w:t>
            </w:r>
            <w:r w:rsidRPr="007D1B56">
              <w:rPr>
                <w:rStyle w:val="rynqvb"/>
                <w:b/>
                <w:bCs/>
                <w:sz w:val="20"/>
                <w:szCs w:val="20"/>
                <w:lang w:val="es-ES"/>
              </w:rPr>
              <w:t xml:space="preserve"> afirmativo</w:t>
            </w:r>
            <w:r w:rsidRPr="007D1B56">
              <w:rPr>
                <w:rStyle w:val="rynqvb"/>
                <w:sz w:val="20"/>
                <w:szCs w:val="20"/>
                <w:lang w:val="es-ES"/>
              </w:rPr>
              <w:t xml:space="preserve">, ¿realiza </w:t>
            </w:r>
            <w:r w:rsidRPr="00642274">
              <w:rPr>
                <w:rStyle w:val="rynqvb"/>
                <w:sz w:val="20"/>
                <w:szCs w:val="20"/>
                <w:lang w:val="es-ES"/>
              </w:rPr>
              <w:t>fumigación</w:t>
            </w:r>
            <w:r w:rsidRPr="007D1B56">
              <w:rPr>
                <w:rStyle w:val="rynqvb"/>
                <w:sz w:val="20"/>
                <w:szCs w:val="20"/>
                <w:lang w:val="es-ES"/>
              </w:rPr>
              <w:t xml:space="preserve"> o ferti</w:t>
            </w:r>
            <w:r>
              <w:rPr>
                <w:rStyle w:val="rynqvb"/>
                <w:sz w:val="20"/>
                <w:szCs w:val="20"/>
                <w:lang w:val="es-ES"/>
              </w:rPr>
              <w:t>rriego</w:t>
            </w:r>
            <w:r w:rsidRPr="007D1B56">
              <w:rPr>
                <w:rStyle w:val="rynqvb"/>
                <w:sz w:val="20"/>
                <w:szCs w:val="20"/>
                <w:lang w:val="es-ES"/>
              </w:rPr>
              <w:t xml:space="preserve"> con sustancias prohibidas en parcelas no orgánicas utilizando sistemas de riego compartidos con parcelas orgánicas?</w:t>
            </w:r>
          </w:p>
          <w:p w14:paraId="16694F4B" w14:textId="6E6AE171" w:rsidR="00642274" w:rsidRPr="007D1B56" w:rsidRDefault="00642274" w:rsidP="00642274">
            <w:pPr>
              <w:spacing w:before="60" w:after="60" w:line="240" w:lineRule="auto"/>
              <w:ind w:left="360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 SÍ. Se adjuntan o se han presentado previamente </w:t>
            </w:r>
            <w:r w:rsidR="00806D03">
              <w:rPr>
                <w:sz w:val="20"/>
                <w:lang w:val="es-GT"/>
              </w:rPr>
              <w:t xml:space="preserve">a OCIA los </w:t>
            </w:r>
            <w:r w:rsidRPr="007D1B56">
              <w:rPr>
                <w:sz w:val="20"/>
                <w:lang w:val="es-GT"/>
              </w:rPr>
              <w:t>procedimientos/practic</w:t>
            </w:r>
            <w:r w:rsidR="00806D03">
              <w:rPr>
                <w:sz w:val="20"/>
                <w:lang w:val="es-GT"/>
              </w:rPr>
              <w:t>a</w:t>
            </w:r>
            <w:r w:rsidRPr="007D1B56">
              <w:rPr>
                <w:sz w:val="20"/>
                <w:lang w:val="es-GT"/>
              </w:rPr>
              <w:t>s escritas y documentación relacionada con la prevención de la contaminación de los sistemas de riesgo</w:t>
            </w:r>
            <w:r w:rsidR="00806D03">
              <w:rPr>
                <w:sz w:val="20"/>
                <w:lang w:val="es-GT"/>
              </w:rPr>
              <w:t xml:space="preserve"> que se comparten entre la producción orgánica y no orgánica. </w:t>
            </w:r>
          </w:p>
          <w:p w14:paraId="75EA20BA" w14:textId="12817B88" w:rsidR="007D1B56" w:rsidRPr="007D1B56" w:rsidRDefault="00642274" w:rsidP="007D1B56">
            <w:pPr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O, </w:t>
            </w:r>
            <w:r w:rsidR="00806D03" w:rsidRPr="007D1B56">
              <w:rPr>
                <w:sz w:val="20"/>
                <w:lang w:val="es-GT"/>
              </w:rPr>
              <w:t xml:space="preserve">mi operación no realiza irrigación </w:t>
            </w:r>
            <w:r w:rsidR="00806D03">
              <w:rPr>
                <w:sz w:val="20"/>
                <w:lang w:val="es-GT"/>
              </w:rPr>
              <w:t>con inyección de sustancias prohibidas (fertilizantes o pesticidas) en parcelas no orgánicas.</w:t>
            </w:r>
          </w:p>
        </w:tc>
      </w:tr>
      <w:tr w:rsidR="00CD7919" w:rsidRPr="00754CAC" w14:paraId="5EB61A1A" w14:textId="77777777" w:rsidTr="007D1B56">
        <w:trPr>
          <w:cantSplit/>
        </w:trPr>
        <w:tc>
          <w:tcPr>
            <w:tcW w:w="10490" w:type="dxa"/>
            <w:gridSpan w:val="10"/>
            <w:shd w:val="clear" w:color="auto" w:fill="000000"/>
          </w:tcPr>
          <w:p w14:paraId="59EC70F4" w14:textId="77777777" w:rsidR="00CD7919" w:rsidRPr="00754CAC" w:rsidRDefault="002F0498" w:rsidP="00754CAC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754CAC">
              <w:rPr>
                <w:b/>
                <w:color w:val="FFFFFF"/>
                <w:sz w:val="20"/>
              </w:rPr>
              <w:lastRenderedPageBreak/>
              <w:t>B</w:t>
            </w:r>
            <w:r w:rsidRPr="007D1B56">
              <w:rPr>
                <w:b/>
                <w:color w:val="FFFFFF"/>
                <w:sz w:val="20"/>
                <w:lang w:val="es-GT"/>
              </w:rPr>
              <w:t xml:space="preserve">. </w:t>
            </w:r>
            <w:r w:rsidR="00AE3F1E" w:rsidRPr="007D1B56">
              <w:rPr>
                <w:b/>
                <w:color w:val="FFFFFF"/>
                <w:sz w:val="20"/>
                <w:lang w:val="es-GT"/>
              </w:rPr>
              <w:t>Almacenamiento de Materiales</w:t>
            </w:r>
          </w:p>
        </w:tc>
      </w:tr>
      <w:tr w:rsidR="00CD7919" w:rsidRPr="00754CAC" w14:paraId="2B633546" w14:textId="77777777" w:rsidTr="007D1B56">
        <w:trPr>
          <w:cantSplit/>
          <w:trHeight w:val="1189"/>
        </w:trPr>
        <w:tc>
          <w:tcPr>
            <w:tcW w:w="10490" w:type="dxa"/>
            <w:gridSpan w:val="10"/>
          </w:tcPr>
          <w:p w14:paraId="0B145301" w14:textId="2D2F3016" w:rsidR="00CD7919" w:rsidRPr="00C711F4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AE3F1E" w:rsidRPr="008560CC">
              <w:rPr>
                <w:sz w:val="20"/>
                <w:lang w:val="es-CR"/>
              </w:rPr>
              <w:t xml:space="preserve">Almacena cualquier material prohibido en la </w:t>
            </w:r>
            <w:r w:rsidR="00AE3F1E">
              <w:rPr>
                <w:sz w:val="20"/>
                <w:lang w:val="es-CR"/>
              </w:rPr>
              <w:t>finc</w:t>
            </w:r>
            <w:r w:rsidR="00AE3F1E" w:rsidRPr="008560CC">
              <w:rPr>
                <w:sz w:val="20"/>
                <w:lang w:val="es-CR"/>
              </w:rPr>
              <w:t>a?</w:t>
            </w:r>
            <w:r w:rsidR="002F0498" w:rsidRPr="00AE3F1E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2F0498" w:rsidRPr="00AE3F1E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5"/>
            <w:r w:rsidR="002F0498" w:rsidRPr="00AE3F1E">
              <w:rPr>
                <w:sz w:val="20"/>
                <w:lang w:val="es-ES"/>
              </w:rPr>
              <w:t xml:space="preserve"> </w:t>
            </w:r>
            <w:r w:rsidR="00AE3F1E" w:rsidRPr="00C711F4">
              <w:rPr>
                <w:sz w:val="20"/>
                <w:lang w:val="es-MX"/>
              </w:rPr>
              <w:t>SÍ</w:t>
            </w:r>
            <w:r w:rsidR="002F0498" w:rsidRPr="00C711F4">
              <w:rPr>
                <w:sz w:val="20"/>
                <w:lang w:val="es-MX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2F0498" w:rsidRPr="00C711F4">
              <w:rPr>
                <w:sz w:val="20"/>
                <w:lang w:val="es-MX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6"/>
            <w:r w:rsidR="002F0498" w:rsidRPr="00C711F4">
              <w:rPr>
                <w:sz w:val="20"/>
                <w:lang w:val="es-MX"/>
              </w:rPr>
              <w:t xml:space="preserve"> NO</w:t>
            </w:r>
          </w:p>
          <w:p w14:paraId="25C114FF" w14:textId="77777777" w:rsidR="002F0498" w:rsidRPr="00AE3F1E" w:rsidRDefault="00AE3F1E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8560CC">
              <w:rPr>
                <w:b/>
                <w:sz w:val="20"/>
                <w:lang w:val="es-CR"/>
              </w:rPr>
              <w:t>En caso afirmativo</w:t>
            </w:r>
            <w:r w:rsidRPr="008560CC">
              <w:rPr>
                <w:sz w:val="20"/>
                <w:lang w:val="es-CR"/>
              </w:rPr>
              <w:t xml:space="preserve">, </w:t>
            </w:r>
            <w:r>
              <w:rPr>
                <w:sz w:val="20"/>
                <w:lang w:val="es-CR"/>
              </w:rPr>
              <w:t>¿cómo identificar con claridad y separa los</w:t>
            </w:r>
            <w:r w:rsidRPr="008560CC">
              <w:rPr>
                <w:sz w:val="20"/>
                <w:lang w:val="es-CR"/>
              </w:rPr>
              <w:t xml:space="preserve"> materiales permitidos y</w:t>
            </w:r>
            <w:r>
              <w:rPr>
                <w:sz w:val="20"/>
                <w:lang w:val="es-CR"/>
              </w:rPr>
              <w:t xml:space="preserve"> los </w:t>
            </w:r>
            <w:r w:rsidRPr="008560CC">
              <w:rPr>
                <w:sz w:val="20"/>
                <w:lang w:val="es-CR"/>
              </w:rPr>
              <w:t>prohibidos?</w:t>
            </w:r>
          </w:p>
          <w:p w14:paraId="7B4F46FC" w14:textId="77777777" w:rsidR="002F0498" w:rsidRPr="00754CAC" w:rsidRDefault="002E607B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2F0498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="002F0498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2F0498" w:rsidRPr="009B7E88" w14:paraId="3FA48D3A" w14:textId="77777777" w:rsidTr="007D1B56">
        <w:trPr>
          <w:cantSplit/>
        </w:trPr>
        <w:tc>
          <w:tcPr>
            <w:tcW w:w="10490" w:type="dxa"/>
            <w:gridSpan w:val="10"/>
            <w:shd w:val="clear" w:color="auto" w:fill="000000"/>
          </w:tcPr>
          <w:p w14:paraId="17FF7E7F" w14:textId="77777777" w:rsidR="002F0498" w:rsidRPr="00872C9C" w:rsidRDefault="002F0498" w:rsidP="00754CAC">
            <w:pPr>
              <w:spacing w:before="60" w:after="60" w:line="240" w:lineRule="auto"/>
              <w:rPr>
                <w:b/>
                <w:color w:val="FFFFFF"/>
                <w:sz w:val="20"/>
                <w:lang w:val="es-ES"/>
              </w:rPr>
            </w:pPr>
            <w:r w:rsidRPr="00872C9C">
              <w:rPr>
                <w:b/>
                <w:color w:val="FFFFFF"/>
                <w:sz w:val="20"/>
                <w:lang w:val="es-ES"/>
              </w:rPr>
              <w:t xml:space="preserve">C. </w:t>
            </w:r>
            <w:r w:rsidR="00872C9C">
              <w:rPr>
                <w:b/>
                <w:color w:val="FFFFFF"/>
                <w:sz w:val="20"/>
                <w:lang w:val="es-CR"/>
              </w:rPr>
              <w:t>Equipo y R</w:t>
            </w:r>
            <w:r w:rsidR="00872C9C" w:rsidRPr="008560CC">
              <w:rPr>
                <w:b/>
                <w:color w:val="FFFFFF"/>
                <w:sz w:val="20"/>
                <w:lang w:val="es-CR"/>
              </w:rPr>
              <w:t xml:space="preserve">ecipientes: Producción, </w:t>
            </w:r>
            <w:r w:rsidR="00872C9C">
              <w:rPr>
                <w:b/>
                <w:color w:val="FFFFFF"/>
                <w:sz w:val="20"/>
                <w:lang w:val="es-CR"/>
              </w:rPr>
              <w:t>A</w:t>
            </w:r>
            <w:r w:rsidR="00872C9C" w:rsidRPr="008560CC">
              <w:rPr>
                <w:b/>
                <w:color w:val="FFFFFF"/>
                <w:sz w:val="20"/>
                <w:lang w:val="es-CR"/>
              </w:rPr>
              <w:t xml:space="preserve">plicación y </w:t>
            </w:r>
            <w:r w:rsidR="00872C9C">
              <w:rPr>
                <w:b/>
                <w:color w:val="FFFFFF"/>
                <w:sz w:val="20"/>
                <w:lang w:val="es-CR"/>
              </w:rPr>
              <w:t>C</w:t>
            </w:r>
            <w:r w:rsidR="00872C9C" w:rsidRPr="008560CC">
              <w:rPr>
                <w:b/>
                <w:color w:val="FFFFFF"/>
                <w:sz w:val="20"/>
                <w:lang w:val="es-CR"/>
              </w:rPr>
              <w:t>osecha</w:t>
            </w:r>
          </w:p>
        </w:tc>
      </w:tr>
      <w:tr w:rsidR="00BD41D7" w:rsidRPr="009B7E88" w14:paraId="4C174DCE" w14:textId="77777777" w:rsidTr="007D1B56">
        <w:trPr>
          <w:cantSplit/>
        </w:trPr>
        <w:tc>
          <w:tcPr>
            <w:tcW w:w="10490" w:type="dxa"/>
            <w:gridSpan w:val="10"/>
          </w:tcPr>
          <w:p w14:paraId="610D08CB" w14:textId="2ED4AAC1" w:rsidR="00BD41D7" w:rsidRPr="00C711F4" w:rsidRDefault="00BD41D7" w:rsidP="00BD41D7">
            <w:pPr>
              <w:spacing w:before="60" w:after="60" w:line="240" w:lineRule="auto"/>
              <w:rPr>
                <w:sz w:val="20"/>
                <w:lang w:val="es-MX"/>
              </w:rPr>
            </w:pPr>
          </w:p>
        </w:tc>
      </w:tr>
      <w:tr w:rsidR="002F0498" w:rsidRPr="00754CAC" w14:paraId="034AB112" w14:textId="77777777" w:rsidTr="007D1B56">
        <w:trPr>
          <w:cantSplit/>
        </w:trPr>
        <w:tc>
          <w:tcPr>
            <w:tcW w:w="10490" w:type="dxa"/>
            <w:gridSpan w:val="10"/>
          </w:tcPr>
          <w:p w14:paraId="26CAC1AA" w14:textId="0C8BD5BD" w:rsidR="002F0498" w:rsidRPr="003E3678" w:rsidRDefault="00825CE5" w:rsidP="00754CAC">
            <w:pPr>
              <w:spacing w:before="60" w:after="60" w:line="240" w:lineRule="auto"/>
              <w:rPr>
                <w:b/>
                <w:bCs/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872C9C" w:rsidRPr="00435B6A">
              <w:rPr>
                <w:sz w:val="20"/>
                <w:lang w:val="es-CR"/>
              </w:rPr>
              <w:t>Utiliza</w:t>
            </w:r>
            <w:r w:rsidR="00872C9C">
              <w:rPr>
                <w:sz w:val="20"/>
                <w:lang w:val="es-CR"/>
              </w:rPr>
              <w:t xml:space="preserve"> usted (propio</w:t>
            </w:r>
            <w:r w:rsidR="00872C9C" w:rsidRPr="008560CC">
              <w:rPr>
                <w:sz w:val="20"/>
                <w:lang w:val="es-CR"/>
              </w:rPr>
              <w:t>/alquiler/</w:t>
            </w:r>
            <w:r w:rsidR="00A360B3" w:rsidRPr="008560CC">
              <w:rPr>
                <w:sz w:val="20"/>
                <w:lang w:val="es-CR"/>
              </w:rPr>
              <w:t>contrat</w:t>
            </w:r>
            <w:r w:rsidR="00A360B3">
              <w:rPr>
                <w:sz w:val="20"/>
                <w:lang w:val="es-CR"/>
              </w:rPr>
              <w:t>a</w:t>
            </w:r>
            <w:r w:rsidR="00872C9C" w:rsidRPr="008560CC">
              <w:rPr>
                <w:sz w:val="20"/>
                <w:lang w:val="es-CR"/>
              </w:rPr>
              <w:t>) cualquier eq</w:t>
            </w:r>
            <w:r w:rsidR="00872C9C">
              <w:rPr>
                <w:sz w:val="20"/>
                <w:lang w:val="es-CR"/>
              </w:rPr>
              <w:t>uipo (sembradoras, fertilizadores</w:t>
            </w:r>
            <w:r w:rsidR="00872C9C" w:rsidRPr="008560CC">
              <w:rPr>
                <w:sz w:val="20"/>
                <w:lang w:val="es-CR"/>
              </w:rPr>
              <w:t xml:space="preserve"> o aplicadores de plaguicidas, equipos de cosecha o contenedores) que también se utiliza</w:t>
            </w:r>
            <w:r w:rsidR="00872C9C">
              <w:rPr>
                <w:sz w:val="20"/>
                <w:lang w:val="es-CR"/>
              </w:rPr>
              <w:t>n para la producción no-orgáni</w:t>
            </w:r>
            <w:r w:rsidR="00872C9C" w:rsidRPr="008560CC">
              <w:rPr>
                <w:sz w:val="20"/>
                <w:lang w:val="es-CR"/>
              </w:rPr>
              <w:t>ca?</w:t>
            </w:r>
            <w:r w:rsidR="00343B40">
              <w:rPr>
                <w:sz w:val="20"/>
                <w:lang w:val="es-CR"/>
              </w:rPr>
              <w:t xml:space="preserve"> </w:t>
            </w:r>
            <w:r w:rsidR="00343B40" w:rsidRPr="003E3678">
              <w:rPr>
                <w:b/>
                <w:bCs/>
                <w:sz w:val="20"/>
                <w:lang w:val="es-CR"/>
              </w:rPr>
              <w:t>Tome nota que “no orgánica” incluye cosecha de zona de amortiguamiento.</w:t>
            </w:r>
          </w:p>
          <w:p w14:paraId="4B745732" w14:textId="77777777" w:rsidR="00F80A40" w:rsidRPr="00872C9C" w:rsidRDefault="002E607B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4B5D31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8"/>
            <w:r w:rsidR="004B5D31" w:rsidRPr="00872C9C">
              <w:rPr>
                <w:sz w:val="20"/>
                <w:lang w:val="es-ES"/>
              </w:rPr>
              <w:t xml:space="preserve"> </w:t>
            </w:r>
            <w:r w:rsidR="00872C9C" w:rsidRPr="00872C9C">
              <w:rPr>
                <w:sz w:val="20"/>
                <w:lang w:val="es-ES"/>
              </w:rPr>
              <w:t>SÍ</w:t>
            </w:r>
            <w:r w:rsidR="004B5D31" w:rsidRPr="00872C9C">
              <w:rPr>
                <w:sz w:val="20"/>
                <w:lang w:val="es-ES"/>
              </w:rPr>
              <w:t xml:space="preserve">  </w:t>
            </w:r>
            <w:r w:rsidRPr="00754CAC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9"/>
            <w:r w:rsidR="00F80A40" w:rsidRPr="00872C9C">
              <w:rPr>
                <w:sz w:val="20"/>
                <w:lang w:val="es-ES"/>
              </w:rPr>
              <w:t xml:space="preserve"> NO. </w:t>
            </w:r>
            <w:r w:rsidR="00872C9C" w:rsidRPr="008560CC">
              <w:rPr>
                <w:sz w:val="20"/>
                <w:lang w:val="es-CR"/>
              </w:rPr>
              <w:t>Todo el equipo se dedica a la producción orgánica.</w:t>
            </w:r>
          </w:p>
          <w:p w14:paraId="4941FB18" w14:textId="77777777" w:rsidR="00F80A40" w:rsidRPr="00754CAC" w:rsidRDefault="00872C9C" w:rsidP="00754CAC">
            <w:pPr>
              <w:spacing w:before="60" w:after="60" w:line="240" w:lineRule="auto"/>
              <w:ind w:left="720"/>
              <w:rPr>
                <w:sz w:val="20"/>
              </w:rPr>
            </w:pPr>
            <w:r w:rsidRPr="008560CC">
              <w:rPr>
                <w:b/>
                <w:sz w:val="20"/>
                <w:lang w:val="es-CR"/>
              </w:rPr>
              <w:t>En caso afirmativo</w:t>
            </w:r>
            <w:r>
              <w:rPr>
                <w:sz w:val="20"/>
                <w:lang w:val="es-CR"/>
              </w:rPr>
              <w:t>, por favor mantenga</w:t>
            </w:r>
            <w:r w:rsidRPr="008560CC">
              <w:rPr>
                <w:sz w:val="20"/>
                <w:lang w:val="es-CR"/>
              </w:rPr>
              <w:t xml:space="preserve"> registros de limpieza de los equipos que también se utilizan para la producción no orgánica. </w:t>
            </w:r>
            <w:r w:rsidRPr="00650BAB">
              <w:rPr>
                <w:sz w:val="20"/>
                <w:lang w:val="es-CR"/>
              </w:rPr>
              <w:t>Estos serán revisados ​​durante la inspección.</w:t>
            </w:r>
          </w:p>
        </w:tc>
      </w:tr>
      <w:tr w:rsidR="002F0498" w:rsidRPr="00754CAC" w14:paraId="79C213EF" w14:textId="77777777" w:rsidTr="00C43B3D">
        <w:trPr>
          <w:cantSplit/>
          <w:trHeight w:val="1118"/>
        </w:trPr>
        <w:tc>
          <w:tcPr>
            <w:tcW w:w="10490" w:type="dxa"/>
            <w:gridSpan w:val="10"/>
          </w:tcPr>
          <w:p w14:paraId="6377C1D9" w14:textId="05A1F7E9" w:rsidR="002F0498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872C9C" w:rsidRPr="00C136F0">
              <w:rPr>
                <w:sz w:val="20"/>
                <w:lang w:val="es-CR"/>
              </w:rPr>
              <w:t>Des</w:t>
            </w:r>
            <w:r w:rsidR="00872C9C">
              <w:rPr>
                <w:sz w:val="20"/>
                <w:lang w:val="es-CR"/>
              </w:rPr>
              <w:t>criba sus prácticas de cosecha</w:t>
            </w:r>
            <w:r w:rsidR="005C1410">
              <w:rPr>
                <w:sz w:val="20"/>
                <w:lang w:val="es-CR"/>
              </w:rPr>
              <w:t>, incluyendo zona de amortiguamiento</w:t>
            </w:r>
            <w:r w:rsidR="00872C9C">
              <w:rPr>
                <w:sz w:val="20"/>
                <w:lang w:val="es-CR"/>
              </w:rPr>
              <w:t xml:space="preserve"> y liste los </w:t>
            </w:r>
            <w:r w:rsidR="00872C9C" w:rsidRPr="00C136F0">
              <w:rPr>
                <w:sz w:val="20"/>
                <w:lang w:val="es-CR"/>
              </w:rPr>
              <w:t>equipos y recipientes utilizados.</w:t>
            </w:r>
          </w:p>
          <w:p w14:paraId="79F9A87F" w14:textId="1AD32221" w:rsidR="007F0C35" w:rsidRPr="007F0C35" w:rsidRDefault="002E607B" w:rsidP="00C43B3D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0"/>
            <w:r w:rsidR="007F0C35">
              <w:rPr>
                <w:sz w:val="20"/>
              </w:rPr>
              <w:tab/>
            </w:r>
          </w:p>
        </w:tc>
      </w:tr>
      <w:tr w:rsidR="002F0498" w:rsidRPr="00754CAC" w14:paraId="191836CE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2583A526" w14:textId="16A51376" w:rsidR="002F0498" w:rsidRPr="00872C9C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>3. ¿</w:t>
            </w:r>
            <w:r w:rsidR="00872C9C" w:rsidRPr="00C136F0">
              <w:rPr>
                <w:sz w:val="20"/>
                <w:lang w:val="es-CR"/>
              </w:rPr>
              <w:t xml:space="preserve">Utiliza </w:t>
            </w:r>
            <w:r w:rsidR="00872C9C" w:rsidRPr="00435B6A">
              <w:rPr>
                <w:sz w:val="20"/>
                <w:lang w:val="es-CR"/>
              </w:rPr>
              <w:t>el servicio contratado de aplicadores</w:t>
            </w:r>
            <w:r w:rsidR="00872C9C" w:rsidRPr="00C136F0">
              <w:rPr>
                <w:sz w:val="20"/>
                <w:lang w:val="es-CR"/>
              </w:rPr>
              <w:t xml:space="preserve"> (pesticidas, fertilizantes, otros) </w:t>
            </w:r>
            <w:r w:rsidR="00DB0BBE">
              <w:rPr>
                <w:sz w:val="20"/>
                <w:lang w:val="es-CR"/>
              </w:rPr>
              <w:t xml:space="preserve">operadores </w:t>
            </w:r>
            <w:r w:rsidR="00872C9C" w:rsidRPr="00C136F0">
              <w:rPr>
                <w:sz w:val="20"/>
                <w:lang w:val="es-CR"/>
              </w:rPr>
              <w:t>o cosechadoras?</w:t>
            </w:r>
            <w:r w:rsidR="00F80A40"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11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872C9C">
              <w:rPr>
                <w:sz w:val="20"/>
                <w:lang w:val="es-ES"/>
              </w:rPr>
              <w:t>SÍ</w:t>
            </w:r>
            <w:r w:rsidR="00F80A40" w:rsidRPr="00872C9C">
              <w:rPr>
                <w:sz w:val="20"/>
                <w:lang w:val="es-ES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12"/>
            <w:r w:rsidR="00F80A40" w:rsidRPr="00872C9C">
              <w:rPr>
                <w:sz w:val="20"/>
                <w:lang w:val="es-ES"/>
              </w:rPr>
              <w:t xml:space="preserve"> NO</w:t>
            </w:r>
          </w:p>
          <w:p w14:paraId="466356E1" w14:textId="77777777" w:rsidR="00F80A40" w:rsidRPr="00872C9C" w:rsidRDefault="00872C9C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136F0">
              <w:rPr>
                <w:b/>
                <w:sz w:val="20"/>
                <w:lang w:val="es-CR"/>
              </w:rPr>
              <w:t>En caso afirmativo</w:t>
            </w:r>
            <w:r w:rsidRPr="00C136F0">
              <w:rPr>
                <w:sz w:val="20"/>
                <w:lang w:val="es-CR"/>
              </w:rPr>
              <w:t>, descri</w:t>
            </w:r>
            <w:r>
              <w:rPr>
                <w:sz w:val="20"/>
                <w:lang w:val="es-CR"/>
              </w:rPr>
              <w:t>ba el servicio y cómo supervisa</w:t>
            </w:r>
            <w:r w:rsidRPr="00C136F0">
              <w:rPr>
                <w:sz w:val="20"/>
                <w:lang w:val="es-CR"/>
              </w:rPr>
              <w:t xml:space="preserve"> la prevención de la contaminación o</w:t>
            </w:r>
            <w:r>
              <w:rPr>
                <w:sz w:val="20"/>
                <w:lang w:val="es-CR"/>
              </w:rPr>
              <w:t xml:space="preserve"> mezcla</w:t>
            </w:r>
            <w:r w:rsidRPr="00C136F0">
              <w:rPr>
                <w:sz w:val="20"/>
                <w:lang w:val="es-CR"/>
              </w:rPr>
              <w:t>.</w:t>
            </w:r>
          </w:p>
          <w:p w14:paraId="6C08D8CB" w14:textId="77777777" w:rsidR="00C711F4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3"/>
          </w:p>
          <w:p w14:paraId="712E524D" w14:textId="77777777" w:rsidR="00F80A40" w:rsidRPr="00C711F4" w:rsidRDefault="00F80A40" w:rsidP="00C711F4">
            <w:pPr>
              <w:rPr>
                <w:sz w:val="20"/>
              </w:rPr>
            </w:pPr>
          </w:p>
        </w:tc>
      </w:tr>
      <w:tr w:rsidR="005C1410" w:rsidRPr="005C1410" w14:paraId="2A2A4F9F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0E8EE8C3" w14:textId="77777777" w:rsidR="005C1410" w:rsidRDefault="005C1410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4. Ayuda alguien más en su operación agrícola diferente a aquellos que se listan como contactos o enumerados anteriormente como personal cosechador/aplicadores? Los ejemplos pueden ser miembros de la familia, trabajadores contratados, consultores, productores contratados, otros propietarios de la tierra o inquilinos, etc. </w:t>
            </w:r>
          </w:p>
          <w:p w14:paraId="55188EC7" w14:textId="1B8440E8" w:rsidR="00991E55" w:rsidRPr="00C711F4" w:rsidRDefault="00991E55" w:rsidP="007D1B56">
            <w:pPr>
              <w:tabs>
                <w:tab w:val="left" w:pos="8820"/>
              </w:tabs>
              <w:spacing w:before="60" w:after="60" w:line="240" w:lineRule="auto"/>
              <w:ind w:firstLine="396"/>
              <w:rPr>
                <w:sz w:val="20"/>
                <w:lang w:val="es-MX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2F0498" w:rsidRPr="00754CAC" w14:paraId="33ECA2E3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50FB46CA" w14:textId="6D02C7D3" w:rsidR="002F0498" w:rsidRPr="00872C9C" w:rsidRDefault="00991E55" w:rsidP="00872C9C">
            <w:pPr>
              <w:tabs>
                <w:tab w:val="left" w:pos="2520"/>
              </w:tabs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5</w:t>
            </w:r>
            <w:r w:rsidR="00F80A40" w:rsidRPr="00C711F4">
              <w:rPr>
                <w:sz w:val="20"/>
                <w:lang w:val="es-MX"/>
              </w:rPr>
              <w:t xml:space="preserve">.  </w:t>
            </w:r>
            <w:r w:rsidR="00872C9C" w:rsidRPr="00C136F0">
              <w:rPr>
                <w:sz w:val="20"/>
                <w:lang w:val="es-CR"/>
              </w:rPr>
              <w:t>Si algún equipo o contenedor s</w:t>
            </w:r>
            <w:r w:rsidR="00872C9C">
              <w:rPr>
                <w:sz w:val="20"/>
                <w:lang w:val="es-CR"/>
              </w:rPr>
              <w:t>e comparte con los productos no-orgánicos, describa cómo previene</w:t>
            </w:r>
            <w:r w:rsidR="00872C9C" w:rsidRPr="00C136F0">
              <w:rPr>
                <w:sz w:val="20"/>
                <w:lang w:val="es-CR"/>
              </w:rPr>
              <w:t xml:space="preserve"> la contaminación</w:t>
            </w:r>
            <w:r w:rsidR="00872C9C">
              <w:rPr>
                <w:sz w:val="20"/>
                <w:lang w:val="es-CR"/>
              </w:rPr>
              <w:t xml:space="preserve"> </w:t>
            </w:r>
            <w:r w:rsidR="00872C9C" w:rsidRPr="00C136F0">
              <w:rPr>
                <w:sz w:val="20"/>
                <w:lang w:val="es-CR"/>
              </w:rPr>
              <w:t>y mezcla.</w:t>
            </w:r>
            <w:r w:rsidR="00F80A40"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14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>
              <w:rPr>
                <w:sz w:val="20"/>
                <w:lang w:val="es-CR"/>
              </w:rPr>
              <w:t>No aplica</w:t>
            </w:r>
            <w:r w:rsidR="00872C9C" w:rsidRPr="00C136F0">
              <w:rPr>
                <w:sz w:val="20"/>
                <w:lang w:val="es-CR"/>
              </w:rPr>
              <w:t>, todo el equipo y los contenedores están dedicados a la producción orgánica.</w:t>
            </w:r>
          </w:p>
          <w:p w14:paraId="3291E124" w14:textId="77777777" w:rsidR="00F80A40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5"/>
          </w:p>
          <w:p w14:paraId="6D604FE5" w14:textId="77777777" w:rsidR="002F7010" w:rsidRPr="00C43B3D" w:rsidRDefault="002F7010" w:rsidP="00C43B3D">
            <w:pPr>
              <w:rPr>
                <w:sz w:val="20"/>
              </w:rPr>
            </w:pPr>
          </w:p>
          <w:p w14:paraId="68C87BF6" w14:textId="77777777" w:rsidR="002F7010" w:rsidRPr="00C43B3D" w:rsidRDefault="002F7010" w:rsidP="00C43B3D">
            <w:pPr>
              <w:rPr>
                <w:sz w:val="20"/>
              </w:rPr>
            </w:pPr>
          </w:p>
          <w:p w14:paraId="52D797F0" w14:textId="6E4886CC" w:rsidR="002F7010" w:rsidRPr="00C43B3D" w:rsidRDefault="002F7010" w:rsidP="00C43B3D">
            <w:pPr>
              <w:tabs>
                <w:tab w:val="left" w:pos="132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A7880" w:rsidRPr="009B7E88" w14:paraId="445352B6" w14:textId="77777777" w:rsidTr="007D1B56">
        <w:trPr>
          <w:cantSplit/>
        </w:trPr>
        <w:tc>
          <w:tcPr>
            <w:tcW w:w="10490" w:type="dxa"/>
            <w:gridSpan w:val="10"/>
          </w:tcPr>
          <w:p w14:paraId="1831A9FF" w14:textId="30D10FCD" w:rsidR="004A7880" w:rsidRPr="00C711F4" w:rsidRDefault="00297920" w:rsidP="00872C9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  <w:r w:rsidR="008A706A">
              <w:rPr>
                <w:sz w:val="20"/>
                <w:lang w:val="es-MX"/>
              </w:rPr>
              <w:t xml:space="preserve">. </w:t>
            </w:r>
            <w:r w:rsidR="00816B47">
              <w:rPr>
                <w:sz w:val="20"/>
                <w:lang w:val="es-MX"/>
              </w:rPr>
              <w:t>¿Se da mantenimiento a su equipo para evitar fugas de combustible, aceite y fluido hidráulico?</w:t>
            </w:r>
          </w:p>
        </w:tc>
      </w:tr>
      <w:tr w:rsidR="00360BE2" w:rsidRPr="00360BE2" w14:paraId="417CEE65" w14:textId="77777777" w:rsidTr="007D1B56">
        <w:trPr>
          <w:cantSplit/>
        </w:trPr>
        <w:tc>
          <w:tcPr>
            <w:tcW w:w="10490" w:type="dxa"/>
            <w:gridSpan w:val="10"/>
          </w:tcPr>
          <w:p w14:paraId="4B98D700" w14:textId="5F57EDB5" w:rsidR="00360BE2" w:rsidRPr="00C711F4" w:rsidRDefault="00297920" w:rsidP="00A360B3">
            <w:pPr>
              <w:tabs>
                <w:tab w:val="left" w:pos="774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r w:rsidR="00360BE2" w:rsidRPr="00C711F4">
              <w:rPr>
                <w:sz w:val="20"/>
                <w:lang w:val="es-MX"/>
              </w:rPr>
              <w:t>. Si hay producción mixta o paralela en la operación, ¿Se producen los cultivos convencionales genéticamente modificados (GMO)?</w:t>
            </w:r>
            <w:r w:rsidR="00A360B3">
              <w:rPr>
                <w:sz w:val="20"/>
                <w:lang w:val="es-MX"/>
              </w:rPr>
              <w:tab/>
            </w:r>
            <w:r w:rsidR="00360BE2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6"/>
            <w:r w:rsidR="00360BE2" w:rsidRPr="00C711F4">
              <w:rPr>
                <w:sz w:val="20"/>
                <w:lang w:val="es-MX"/>
              </w:rPr>
              <w:t xml:space="preserve"> </w:t>
            </w:r>
            <w:r w:rsidR="00360BE2">
              <w:rPr>
                <w:sz w:val="20"/>
                <w:lang w:val="es-MX"/>
              </w:rPr>
              <w:t>No Aplica</w:t>
            </w:r>
            <w:r w:rsidR="00360BE2" w:rsidRPr="00C711F4">
              <w:rPr>
                <w:sz w:val="20"/>
                <w:lang w:val="es-MX"/>
              </w:rPr>
              <w:t xml:space="preserve">  </w:t>
            </w:r>
            <w:r w:rsidR="00360BE2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7"/>
            <w:r w:rsidR="00360BE2" w:rsidRPr="00C711F4">
              <w:rPr>
                <w:sz w:val="20"/>
                <w:lang w:val="es-MX"/>
              </w:rPr>
              <w:t xml:space="preserve"> </w:t>
            </w:r>
            <w:r w:rsidR="00360BE2">
              <w:rPr>
                <w:sz w:val="20"/>
                <w:lang w:val="es-MX"/>
              </w:rPr>
              <w:t>SÍ</w:t>
            </w:r>
            <w:r w:rsidR="00360BE2" w:rsidRPr="00C711F4">
              <w:rPr>
                <w:sz w:val="20"/>
                <w:lang w:val="es-MX"/>
              </w:rPr>
              <w:t xml:space="preserve">  </w:t>
            </w:r>
            <w:r w:rsidR="00360BE2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8"/>
            <w:r w:rsidR="00360BE2" w:rsidRPr="00C711F4">
              <w:rPr>
                <w:sz w:val="20"/>
                <w:lang w:val="es-MX"/>
              </w:rPr>
              <w:t xml:space="preserve"> NO</w:t>
            </w:r>
          </w:p>
        </w:tc>
      </w:tr>
      <w:tr w:rsidR="00360BE2" w:rsidRPr="00A360B3" w14:paraId="02780A71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70D278E6" w14:textId="4B472879" w:rsidR="00360BE2" w:rsidRPr="00C711F4" w:rsidRDefault="00297920" w:rsidP="00A360B3">
            <w:pPr>
              <w:tabs>
                <w:tab w:val="left" w:pos="648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</w:t>
            </w:r>
            <w:r w:rsidR="00360BE2" w:rsidRPr="00C711F4">
              <w:rPr>
                <w:sz w:val="20"/>
                <w:lang w:val="es-MX"/>
              </w:rPr>
              <w:t xml:space="preserve">. </w:t>
            </w:r>
            <w:r w:rsidR="00A360B3" w:rsidRPr="00C711F4">
              <w:rPr>
                <w:sz w:val="20"/>
                <w:lang w:val="es-MX"/>
              </w:rPr>
              <w:t>Si se producen cultivos GMO, describa cómo previene la mezcla y contaminación de los cultivos orgánicos de cultivos GMO</w:t>
            </w:r>
            <w:r w:rsidR="00A360B3">
              <w:rPr>
                <w:sz w:val="20"/>
                <w:lang w:val="es-MX"/>
              </w:rPr>
              <w:t>.</w:t>
            </w:r>
            <w:r w:rsidR="00A360B3">
              <w:rPr>
                <w:sz w:val="20"/>
                <w:lang w:val="es-MX"/>
              </w:rPr>
              <w:tab/>
            </w:r>
            <w:r w:rsidR="00360BE2"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="00360BE2" w:rsidRPr="00C711F4">
              <w:rPr>
                <w:sz w:val="20"/>
                <w:lang w:val="es-MX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360BE2">
              <w:rPr>
                <w:sz w:val="20"/>
              </w:rPr>
              <w:fldChar w:fldCharType="end"/>
            </w:r>
            <w:bookmarkEnd w:id="19"/>
            <w:r w:rsidR="00360BE2" w:rsidRPr="00C711F4">
              <w:rPr>
                <w:sz w:val="20"/>
                <w:lang w:val="es-MX"/>
              </w:rPr>
              <w:t xml:space="preserve"> </w:t>
            </w:r>
            <w:r w:rsidR="00DB0BBE" w:rsidRPr="00C711F4">
              <w:rPr>
                <w:sz w:val="20"/>
                <w:lang w:val="es-MX"/>
              </w:rPr>
              <w:t>No Ap</w:t>
            </w:r>
            <w:r w:rsidR="00DB0BBE">
              <w:rPr>
                <w:sz w:val="20"/>
                <w:lang w:val="es-MX"/>
              </w:rPr>
              <w:t>lica</w:t>
            </w:r>
            <w:r w:rsidR="00DB0BBE" w:rsidRPr="00C711F4">
              <w:rPr>
                <w:sz w:val="20"/>
                <w:lang w:val="es-MX"/>
              </w:rPr>
              <w:t xml:space="preserve">; </w:t>
            </w:r>
            <w:r w:rsidR="00DB0BBE">
              <w:rPr>
                <w:sz w:val="20"/>
              </w:rPr>
              <w:t xml:space="preserve">No se </w:t>
            </w:r>
            <w:r w:rsidR="00DB0BBE" w:rsidRPr="007D1B56">
              <w:rPr>
                <w:sz w:val="20"/>
                <w:lang w:val="es-GT"/>
              </w:rPr>
              <w:t>producen cultivos</w:t>
            </w:r>
            <w:r w:rsidR="00DB0BBE">
              <w:rPr>
                <w:sz w:val="20"/>
              </w:rPr>
              <w:t xml:space="preserve"> GMO</w:t>
            </w:r>
          </w:p>
          <w:p w14:paraId="5574F216" w14:textId="77777777" w:rsidR="00360BE2" w:rsidRPr="00C711F4" w:rsidRDefault="00360BE2" w:rsidP="00A360B3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11F4">
              <w:rPr>
                <w:b/>
                <w:sz w:val="20"/>
                <w:lang w:val="es-MX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6B2042" w:rsidRPr="00C711F4" w14:paraId="5EE673FC" w14:textId="77777777" w:rsidTr="007D1B56">
        <w:trPr>
          <w:cantSplit/>
        </w:trPr>
        <w:tc>
          <w:tcPr>
            <w:tcW w:w="10490" w:type="dxa"/>
            <w:gridSpan w:val="10"/>
            <w:shd w:val="clear" w:color="auto" w:fill="000000"/>
          </w:tcPr>
          <w:p w14:paraId="5235395D" w14:textId="77777777" w:rsidR="006B2042" w:rsidRPr="00872C9C" w:rsidRDefault="006B2042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b/>
                <w:color w:val="FFFFFF"/>
                <w:sz w:val="20"/>
                <w:lang w:val="es-MX"/>
              </w:rPr>
              <w:t>D. Transporte</w:t>
            </w:r>
            <w:r w:rsidRPr="00C711F4">
              <w:rPr>
                <w:b/>
                <w:color w:val="FFFFFF"/>
                <w:sz w:val="20"/>
                <w:lang w:val="es-MX"/>
              </w:rPr>
              <w:tab/>
            </w:r>
          </w:p>
        </w:tc>
      </w:tr>
      <w:tr w:rsidR="002F0498" w:rsidRPr="00754CAC" w14:paraId="0B97345F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49FC7B2A" w14:textId="77777777" w:rsidR="002F0498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lastRenderedPageBreak/>
              <w:t xml:space="preserve">1.  </w:t>
            </w:r>
            <w:r w:rsidR="00872C9C">
              <w:rPr>
                <w:sz w:val="20"/>
                <w:lang w:val="es-CR"/>
              </w:rPr>
              <w:t>Por favor</w:t>
            </w:r>
            <w:r w:rsidR="00872C9C" w:rsidRPr="00C136F0">
              <w:rPr>
                <w:sz w:val="20"/>
                <w:lang w:val="es-CR"/>
              </w:rPr>
              <w:t xml:space="preserve"> indi</w:t>
            </w:r>
            <w:r w:rsidR="00872C9C">
              <w:rPr>
                <w:sz w:val="20"/>
                <w:lang w:val="es-CR"/>
              </w:rPr>
              <w:t>que</w:t>
            </w:r>
            <w:r w:rsidR="00872C9C" w:rsidRPr="00C136F0">
              <w:rPr>
                <w:sz w:val="20"/>
                <w:lang w:val="es-CR"/>
              </w:rPr>
              <w:t xml:space="preserve"> l</w:t>
            </w:r>
            <w:r w:rsidR="00872C9C">
              <w:rPr>
                <w:sz w:val="20"/>
                <w:lang w:val="es-CR"/>
              </w:rPr>
              <w:t>os</w:t>
            </w:r>
            <w:r w:rsidR="00872C9C" w:rsidRPr="00C136F0">
              <w:rPr>
                <w:sz w:val="20"/>
                <w:lang w:val="es-CR"/>
              </w:rPr>
              <w:t xml:space="preserve"> contenedores, equipos y vehículos utilizados</w:t>
            </w:r>
            <w:r w:rsidR="00872C9C">
              <w:rPr>
                <w:sz w:val="20"/>
                <w:lang w:val="es-CR"/>
              </w:rPr>
              <w:t xml:space="preserve"> para el transporte de cultivos</w:t>
            </w:r>
            <w:r w:rsidR="00872C9C" w:rsidRPr="00C136F0">
              <w:rPr>
                <w:sz w:val="20"/>
                <w:lang w:val="es-CR"/>
              </w:rPr>
              <w:t>/productos cosechados en el cam</w:t>
            </w:r>
            <w:r w:rsidR="00872C9C">
              <w:rPr>
                <w:sz w:val="20"/>
                <w:lang w:val="es-CR"/>
              </w:rPr>
              <w:t>po y describe</w:t>
            </w:r>
            <w:r w:rsidR="00872C9C" w:rsidRPr="00C136F0">
              <w:rPr>
                <w:sz w:val="20"/>
                <w:lang w:val="es-CR"/>
              </w:rPr>
              <w:t xml:space="preserve"> </w:t>
            </w:r>
            <w:r w:rsidR="00872C9C">
              <w:rPr>
                <w:sz w:val="20"/>
                <w:lang w:val="es-CR"/>
              </w:rPr>
              <w:t xml:space="preserve">la </w:t>
            </w:r>
            <w:r w:rsidR="00872C9C" w:rsidRPr="00C136F0">
              <w:rPr>
                <w:sz w:val="20"/>
                <w:lang w:val="es-CR"/>
              </w:rPr>
              <w:t>destin</w:t>
            </w:r>
            <w:r w:rsidR="00872C9C">
              <w:rPr>
                <w:sz w:val="20"/>
                <w:lang w:val="es-CR"/>
              </w:rPr>
              <w:t>ación</w:t>
            </w:r>
            <w:r w:rsidR="00872C9C" w:rsidRPr="00C136F0">
              <w:rPr>
                <w:sz w:val="20"/>
                <w:lang w:val="es-CR"/>
              </w:rPr>
              <w:t>.</w:t>
            </w:r>
          </w:p>
          <w:p w14:paraId="760DD452" w14:textId="77777777" w:rsidR="00F80A40" w:rsidRPr="00754CAC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2F0498" w:rsidRPr="00754CAC" w14:paraId="2E68C526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42C0C740" w14:textId="77777777" w:rsidR="002F0498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872C9C" w:rsidRPr="00C136F0">
              <w:rPr>
                <w:sz w:val="20"/>
                <w:lang w:val="es-CR"/>
              </w:rPr>
              <w:t xml:space="preserve">Si cualquier vehículo se comparte con los productos no </w:t>
            </w:r>
            <w:r w:rsidR="00872C9C">
              <w:rPr>
                <w:sz w:val="20"/>
                <w:lang w:val="es-CR"/>
              </w:rPr>
              <w:t>orgánicos</w:t>
            </w:r>
            <w:r w:rsidR="00872C9C" w:rsidRPr="00C136F0">
              <w:rPr>
                <w:sz w:val="20"/>
                <w:lang w:val="es-CR"/>
              </w:rPr>
              <w:t>, describir cómo prev</w:t>
            </w:r>
            <w:r w:rsidR="00872C9C">
              <w:rPr>
                <w:sz w:val="20"/>
                <w:lang w:val="es-CR"/>
              </w:rPr>
              <w:t>i</w:t>
            </w:r>
            <w:r w:rsidR="00872C9C" w:rsidRPr="00C136F0">
              <w:rPr>
                <w:sz w:val="20"/>
                <w:lang w:val="es-CR"/>
              </w:rPr>
              <w:t>en</w:t>
            </w:r>
            <w:r w:rsidR="00872C9C">
              <w:rPr>
                <w:sz w:val="20"/>
                <w:lang w:val="es-CR"/>
              </w:rPr>
              <w:t>e</w:t>
            </w:r>
            <w:r w:rsidR="00872C9C" w:rsidRPr="00C136F0">
              <w:rPr>
                <w:sz w:val="20"/>
                <w:lang w:val="es-CR"/>
              </w:rPr>
              <w:t xml:space="preserve"> la contaminación</w:t>
            </w:r>
            <w:r w:rsidR="00872C9C">
              <w:rPr>
                <w:sz w:val="20"/>
                <w:lang w:val="es-CR"/>
              </w:rPr>
              <w:t xml:space="preserve"> </w:t>
            </w:r>
            <w:r w:rsidR="00872C9C" w:rsidRPr="00C136F0">
              <w:rPr>
                <w:sz w:val="20"/>
                <w:lang w:val="es-CR"/>
              </w:rPr>
              <w:t>y mezcla.</w:t>
            </w:r>
          </w:p>
          <w:p w14:paraId="78A8B890" w14:textId="77777777" w:rsidR="00F80A40" w:rsidRPr="00872C9C" w:rsidRDefault="002E607B" w:rsidP="00872C9C">
            <w:pPr>
              <w:spacing w:before="60" w:after="60" w:line="240" w:lineRule="auto"/>
              <w:ind w:left="378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1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>
              <w:rPr>
                <w:sz w:val="20"/>
                <w:lang w:val="es-CR"/>
              </w:rPr>
              <w:t>No aplica</w:t>
            </w:r>
            <w:r w:rsidR="00872C9C" w:rsidRPr="00FB0F47">
              <w:rPr>
                <w:sz w:val="20"/>
                <w:lang w:val="es-CR"/>
              </w:rPr>
              <w:t>; todos los vehículos están dedicados a la producción orgánica.</w:t>
            </w:r>
          </w:p>
          <w:p w14:paraId="3D0A9F82" w14:textId="77777777" w:rsidR="00F80A40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F80A40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="00F80A40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2"/>
          </w:p>
          <w:p w14:paraId="267CA8FD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1CCD9DED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326C0A97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0B1D6D2F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281AF69E" w14:textId="77777777" w:rsidR="007D1B56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7BBD761A" w14:textId="77777777" w:rsidR="007D1B56" w:rsidRPr="00754CAC" w:rsidRDefault="007D1B56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F80A40" w:rsidRPr="00754CAC" w14:paraId="72E4DDE4" w14:textId="77777777" w:rsidTr="007D1B56">
        <w:trPr>
          <w:cantSplit/>
        </w:trPr>
        <w:tc>
          <w:tcPr>
            <w:tcW w:w="10490" w:type="dxa"/>
            <w:gridSpan w:val="10"/>
            <w:shd w:val="clear" w:color="auto" w:fill="000000"/>
          </w:tcPr>
          <w:p w14:paraId="04600678" w14:textId="77777777" w:rsidR="00F80A40" w:rsidRPr="00754CAC" w:rsidRDefault="00F80A40" w:rsidP="00754CAC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754CAC">
              <w:rPr>
                <w:b/>
                <w:color w:val="FFFFFF"/>
                <w:sz w:val="20"/>
              </w:rPr>
              <w:t xml:space="preserve">E. </w:t>
            </w:r>
            <w:r w:rsidR="00872C9C" w:rsidRPr="007D1B56">
              <w:rPr>
                <w:b/>
                <w:color w:val="FFFFFF"/>
                <w:sz w:val="20"/>
                <w:lang w:val="es-GT"/>
              </w:rPr>
              <w:t>Almacenamiento de Productos</w:t>
            </w:r>
          </w:p>
        </w:tc>
      </w:tr>
      <w:tr w:rsidR="00F80A40" w:rsidRPr="009B7E88" w14:paraId="5AAA5812" w14:textId="77777777" w:rsidTr="007D1B56">
        <w:trPr>
          <w:cantSplit/>
        </w:trPr>
        <w:tc>
          <w:tcPr>
            <w:tcW w:w="10490" w:type="dxa"/>
            <w:gridSpan w:val="10"/>
          </w:tcPr>
          <w:p w14:paraId="51216BCA" w14:textId="77777777" w:rsidR="00F80A40" w:rsidRPr="00872C9C" w:rsidRDefault="00F80A40" w:rsidP="00754CAC">
            <w:pPr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1.  </w:t>
            </w:r>
            <w:r w:rsidR="00872C9C">
              <w:rPr>
                <w:sz w:val="20"/>
                <w:lang w:val="es-CR"/>
              </w:rPr>
              <w:t>Seleccione</w:t>
            </w:r>
            <w:r w:rsidR="00872C9C" w:rsidRPr="00FB0F47">
              <w:rPr>
                <w:sz w:val="20"/>
                <w:lang w:val="es-CR"/>
              </w:rPr>
              <w:t xml:space="preserve"> sus práctic</w:t>
            </w:r>
            <w:r w:rsidR="00872C9C">
              <w:rPr>
                <w:sz w:val="20"/>
                <w:lang w:val="es-CR"/>
              </w:rPr>
              <w:t>as de almacenamiento de cultivo</w:t>
            </w:r>
            <w:r w:rsidR="00872C9C" w:rsidRPr="00FB0F47">
              <w:rPr>
                <w:sz w:val="20"/>
                <w:lang w:val="es-CR"/>
              </w:rPr>
              <w:t>/producto.</w:t>
            </w:r>
          </w:p>
          <w:p w14:paraId="0A30F6E2" w14:textId="77777777" w:rsidR="00F80A40" w:rsidRPr="00872C9C" w:rsidRDefault="002E607B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3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>
              <w:rPr>
                <w:sz w:val="20"/>
                <w:lang w:val="es-CR"/>
              </w:rPr>
              <w:t>No hay almacenamiento de cultivo o producto</w:t>
            </w:r>
          </w:p>
          <w:p w14:paraId="137BEF0E" w14:textId="77777777" w:rsidR="00F80A40" w:rsidRPr="00872C9C" w:rsidRDefault="002E607B" w:rsidP="00754CAC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4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AF01B5">
              <w:rPr>
                <w:sz w:val="20"/>
                <w:lang w:val="es-ES"/>
              </w:rPr>
              <w:t>E</w:t>
            </w:r>
            <w:r w:rsidR="00872C9C" w:rsidRPr="0070686F">
              <w:rPr>
                <w:sz w:val="20"/>
                <w:lang w:val="es-CR"/>
              </w:rPr>
              <w:t>l producto</w:t>
            </w:r>
            <w:r w:rsidR="00872C9C">
              <w:rPr>
                <w:sz w:val="20"/>
                <w:lang w:val="es-CR"/>
              </w:rPr>
              <w:t xml:space="preserve"> se almacena</w:t>
            </w:r>
            <w:r w:rsidR="00872C9C" w:rsidRPr="0070686F">
              <w:rPr>
                <w:sz w:val="20"/>
                <w:lang w:val="es-CR"/>
              </w:rPr>
              <w:t xml:space="preserve"> en </w:t>
            </w:r>
            <w:r w:rsidR="00872C9C">
              <w:rPr>
                <w:sz w:val="20"/>
                <w:lang w:val="es-CR"/>
              </w:rPr>
              <w:t>este</w:t>
            </w:r>
            <w:r w:rsidR="00872C9C" w:rsidRPr="0070686F">
              <w:rPr>
                <w:sz w:val="20"/>
                <w:lang w:val="es-CR"/>
              </w:rPr>
              <w:t xml:space="preserve"> sitio (</w:t>
            </w:r>
            <w:r w:rsidR="00872C9C">
              <w:rPr>
                <w:sz w:val="20"/>
                <w:lang w:val="es-CR"/>
              </w:rPr>
              <w:t>finca</w:t>
            </w:r>
            <w:r w:rsidR="00872C9C" w:rsidRPr="0070686F">
              <w:rPr>
                <w:sz w:val="20"/>
                <w:lang w:val="es-CR"/>
              </w:rPr>
              <w:t xml:space="preserve"> o planta de producción)</w:t>
            </w:r>
          </w:p>
          <w:p w14:paraId="148EB359" w14:textId="77777777" w:rsidR="00F80A40" w:rsidRPr="00872C9C" w:rsidRDefault="002E607B" w:rsidP="00872C9C">
            <w:pPr>
              <w:spacing w:before="60" w:after="60" w:line="240" w:lineRule="auto"/>
              <w:ind w:left="630" w:hanging="27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5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AF01B5">
              <w:rPr>
                <w:sz w:val="20"/>
                <w:lang w:val="es-ES"/>
              </w:rPr>
              <w:t>E</w:t>
            </w:r>
            <w:r w:rsidR="00872C9C" w:rsidRPr="00FB0F47">
              <w:rPr>
                <w:sz w:val="20"/>
                <w:lang w:val="es-CR"/>
              </w:rPr>
              <w:t>l producto</w:t>
            </w:r>
            <w:r w:rsidR="00872C9C">
              <w:rPr>
                <w:sz w:val="20"/>
                <w:lang w:val="es-CR"/>
              </w:rPr>
              <w:t xml:space="preserve"> se almacena</w:t>
            </w:r>
            <w:r w:rsidR="00872C9C" w:rsidRPr="00FB0F47">
              <w:rPr>
                <w:sz w:val="20"/>
                <w:lang w:val="es-CR"/>
              </w:rPr>
              <w:t xml:space="preserve"> en </w:t>
            </w:r>
            <w:r w:rsidR="00872C9C">
              <w:rPr>
                <w:sz w:val="20"/>
                <w:lang w:val="es-CR"/>
              </w:rPr>
              <w:t>instalaciones certificadas como orgánicas (Por favor mantenga</w:t>
            </w:r>
            <w:r w:rsidR="00872C9C" w:rsidRPr="00FB0F47">
              <w:rPr>
                <w:sz w:val="20"/>
                <w:lang w:val="es-CR"/>
              </w:rPr>
              <w:t xml:space="preserve"> una copia actualizada del certificado orgánico).</w:t>
            </w:r>
          </w:p>
          <w:p w14:paraId="418306D8" w14:textId="77777777" w:rsidR="00F80A40" w:rsidRPr="00872C9C" w:rsidRDefault="002E607B" w:rsidP="00754CAC">
            <w:pPr>
              <w:spacing w:before="60" w:after="60" w:line="240" w:lineRule="auto"/>
              <w:ind w:left="630" w:hanging="270"/>
              <w:rPr>
                <w:sz w:val="20"/>
                <w:lang w:val="es-ES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F80A40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6"/>
            <w:r w:rsidR="00F80A40" w:rsidRPr="00872C9C">
              <w:rPr>
                <w:sz w:val="20"/>
                <w:lang w:val="es-ES"/>
              </w:rPr>
              <w:t xml:space="preserve"> </w:t>
            </w:r>
            <w:r w:rsidR="00872C9C" w:rsidRPr="00AF01B5">
              <w:rPr>
                <w:sz w:val="20"/>
                <w:lang w:val="es-ES"/>
              </w:rPr>
              <w:t xml:space="preserve">El </w:t>
            </w:r>
            <w:r w:rsidR="00872C9C" w:rsidRPr="00FB0F47">
              <w:rPr>
                <w:sz w:val="20"/>
                <w:lang w:val="es-CR"/>
              </w:rPr>
              <w:t xml:space="preserve">producto </w:t>
            </w:r>
            <w:r w:rsidR="00872C9C">
              <w:rPr>
                <w:sz w:val="20"/>
                <w:lang w:val="es-CR"/>
              </w:rPr>
              <w:t xml:space="preserve">se almacena </w:t>
            </w:r>
            <w:r w:rsidR="00872C9C" w:rsidRPr="00FB0F47">
              <w:rPr>
                <w:sz w:val="20"/>
                <w:lang w:val="es-CR"/>
              </w:rPr>
              <w:t xml:space="preserve">en </w:t>
            </w:r>
            <w:r w:rsidR="00872C9C">
              <w:rPr>
                <w:sz w:val="20"/>
                <w:lang w:val="es-CR"/>
              </w:rPr>
              <w:t>instalaciones</w:t>
            </w:r>
            <w:r w:rsidR="00872C9C" w:rsidRPr="00FB0F47">
              <w:rPr>
                <w:sz w:val="20"/>
                <w:lang w:val="es-CR"/>
              </w:rPr>
              <w:t xml:space="preserve"> no certificada</w:t>
            </w:r>
            <w:r w:rsidR="00872C9C">
              <w:rPr>
                <w:sz w:val="20"/>
                <w:lang w:val="es-CR"/>
              </w:rPr>
              <w:t xml:space="preserve">s como </w:t>
            </w:r>
            <w:r w:rsidR="00872C9C" w:rsidRPr="00FB0F47">
              <w:rPr>
                <w:sz w:val="20"/>
                <w:lang w:val="es-CR"/>
              </w:rPr>
              <w:t>orgánica</w:t>
            </w:r>
            <w:r w:rsidR="00872C9C">
              <w:rPr>
                <w:sz w:val="20"/>
                <w:lang w:val="es-CR"/>
              </w:rPr>
              <w:t>s</w:t>
            </w:r>
            <w:r w:rsidR="00872C9C" w:rsidRPr="00FB0F47">
              <w:rPr>
                <w:sz w:val="20"/>
                <w:lang w:val="es-CR"/>
              </w:rPr>
              <w:t xml:space="preserve"> (</w:t>
            </w:r>
            <w:r w:rsidR="00872C9C">
              <w:rPr>
                <w:sz w:val="20"/>
                <w:lang w:val="es-CR"/>
              </w:rPr>
              <w:t xml:space="preserve">El </w:t>
            </w:r>
            <w:r w:rsidR="00872C9C" w:rsidRPr="00FB0F47">
              <w:rPr>
                <w:sz w:val="20"/>
                <w:lang w:val="es-CR"/>
              </w:rPr>
              <w:t>producto permanece en el mismo paquete o contenedor y no se procesa de otra manera)</w:t>
            </w:r>
          </w:p>
        </w:tc>
      </w:tr>
      <w:tr w:rsidR="00F80A40" w:rsidRPr="009B7E88" w14:paraId="5AD59CAD" w14:textId="77777777" w:rsidTr="007D1B56">
        <w:trPr>
          <w:cantSplit/>
        </w:trPr>
        <w:tc>
          <w:tcPr>
            <w:tcW w:w="10490" w:type="dxa"/>
            <w:gridSpan w:val="10"/>
          </w:tcPr>
          <w:p w14:paraId="54018EF1" w14:textId="77777777" w:rsidR="00F80A40" w:rsidRPr="00872C9C" w:rsidRDefault="00F80A40" w:rsidP="00872C9C">
            <w:pPr>
              <w:keepNext/>
              <w:keepLines/>
              <w:widowControl w:val="0"/>
              <w:tabs>
                <w:tab w:val="left" w:pos="648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2.  </w:t>
            </w:r>
            <w:r w:rsidR="00872C9C" w:rsidRPr="00FB0F47">
              <w:rPr>
                <w:sz w:val="20"/>
                <w:lang w:val="es-CR"/>
              </w:rPr>
              <w:t>Por favor, enumere todas las áreas de almacenamiento en el lugar que usted administra o instalaciones</w:t>
            </w:r>
            <w:r w:rsidR="00872C9C">
              <w:rPr>
                <w:sz w:val="20"/>
                <w:lang w:val="es-CR"/>
              </w:rPr>
              <w:t xml:space="preserve"> contratadas</w:t>
            </w:r>
            <w:r w:rsidR="00872C9C" w:rsidRPr="00FB0F47">
              <w:rPr>
                <w:sz w:val="20"/>
                <w:lang w:val="es-CR"/>
              </w:rPr>
              <w:t xml:space="preserve"> con certificación independiente.</w:t>
            </w:r>
            <w:r w:rsidR="00872C9C">
              <w:rPr>
                <w:sz w:val="20"/>
                <w:lang w:val="es-CR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27"/>
            <w:r w:rsidRPr="00872C9C">
              <w:rPr>
                <w:sz w:val="20"/>
                <w:lang w:val="es-ES"/>
              </w:rPr>
              <w:t xml:space="preserve"> </w:t>
            </w:r>
            <w:r w:rsidR="00872C9C" w:rsidRPr="002B5ACC">
              <w:rPr>
                <w:sz w:val="20"/>
                <w:lang w:val="es-CR"/>
              </w:rPr>
              <w:t xml:space="preserve">No aplica; </w:t>
            </w:r>
            <w:r w:rsidR="00872C9C">
              <w:rPr>
                <w:sz w:val="20"/>
                <w:lang w:val="es-CR"/>
              </w:rPr>
              <w:t>no se almacenan</w:t>
            </w:r>
            <w:r w:rsidR="00872C9C" w:rsidRPr="002B5ACC">
              <w:rPr>
                <w:sz w:val="20"/>
                <w:lang w:val="es-CR"/>
              </w:rPr>
              <w:t xml:space="preserve"> cultivos</w:t>
            </w:r>
            <w:r w:rsidR="00872C9C">
              <w:rPr>
                <w:sz w:val="20"/>
                <w:lang w:val="es-CR"/>
              </w:rPr>
              <w:t>.</w:t>
            </w:r>
          </w:p>
        </w:tc>
      </w:tr>
      <w:tr w:rsidR="00A33505" w:rsidRPr="009B7E88" w14:paraId="470C3685" w14:textId="77777777" w:rsidTr="00A33505">
        <w:trPr>
          <w:cantSplit/>
        </w:trPr>
        <w:tc>
          <w:tcPr>
            <w:tcW w:w="1560" w:type="dxa"/>
            <w:shd w:val="clear" w:color="auto" w:fill="auto"/>
          </w:tcPr>
          <w:p w14:paraId="4FE86C9E" w14:textId="77777777" w:rsidR="00A33505" w:rsidRPr="00C43B3D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C43B3D">
              <w:rPr>
                <w:b/>
                <w:sz w:val="18"/>
                <w:szCs w:val="18"/>
                <w:lang w:val="es-GT"/>
              </w:rPr>
              <w:t xml:space="preserve">ID de </w:t>
            </w:r>
            <w:r w:rsidRPr="007D1B56">
              <w:rPr>
                <w:b/>
                <w:sz w:val="18"/>
                <w:szCs w:val="18"/>
                <w:lang w:val="es-GT"/>
              </w:rPr>
              <w:t>almacenamiento</w:t>
            </w:r>
          </w:p>
        </w:tc>
        <w:tc>
          <w:tcPr>
            <w:tcW w:w="1417" w:type="dxa"/>
            <w:gridSpan w:val="2"/>
            <w:shd w:val="clear" w:color="auto" w:fill="F2F2F2"/>
          </w:tcPr>
          <w:p w14:paraId="24AB0C85" w14:textId="6371A75C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 xml:space="preserve">En sitio o </w:t>
            </w:r>
          </w:p>
          <w:p w14:paraId="229BC616" w14:textId="663EEB15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>Fuera del sitio</w:t>
            </w:r>
          </w:p>
        </w:tc>
        <w:tc>
          <w:tcPr>
            <w:tcW w:w="2205" w:type="dxa"/>
            <w:shd w:val="clear" w:color="auto" w:fill="F2F2F2"/>
          </w:tcPr>
          <w:p w14:paraId="2F934AE3" w14:textId="2058E64B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MX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 xml:space="preserve">Si fuera del sitio, </w:t>
            </w:r>
            <w:r>
              <w:rPr>
                <w:b/>
                <w:sz w:val="18"/>
                <w:szCs w:val="18"/>
                <w:lang w:val="es-GT"/>
              </w:rPr>
              <w:t>¿está el almacenamiento bajo su manejo</w:t>
            </w:r>
            <w:r w:rsidRPr="007D1B56">
              <w:rPr>
                <w:b/>
                <w:sz w:val="18"/>
                <w:szCs w:val="18"/>
                <w:lang w:val="es-GT"/>
              </w:rPr>
              <w:t>?</w:t>
            </w:r>
          </w:p>
        </w:tc>
        <w:tc>
          <w:tcPr>
            <w:tcW w:w="2655" w:type="dxa"/>
            <w:gridSpan w:val="2"/>
            <w:shd w:val="clear" w:color="auto" w:fill="F2F2F2"/>
          </w:tcPr>
          <w:p w14:paraId="24ABC493" w14:textId="1CC78252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t xml:space="preserve">Tipo de </w:t>
            </w:r>
            <w:r w:rsidRPr="007D1B56">
              <w:rPr>
                <w:b/>
                <w:sz w:val="18"/>
                <w:szCs w:val="18"/>
                <w:lang w:val="es-GT"/>
              </w:rPr>
              <w:t>almacenamiento</w:t>
            </w:r>
          </w:p>
        </w:tc>
        <w:tc>
          <w:tcPr>
            <w:tcW w:w="1148" w:type="dxa"/>
            <w:gridSpan w:val="2"/>
            <w:shd w:val="clear" w:color="auto" w:fill="F2F2F2"/>
          </w:tcPr>
          <w:p w14:paraId="3B3B989D" w14:textId="5D37119E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GT"/>
              </w:rPr>
            </w:pPr>
            <w:r w:rsidRPr="007D1B56">
              <w:rPr>
                <w:b/>
                <w:sz w:val="18"/>
                <w:szCs w:val="18"/>
                <w:lang w:val="es-GT"/>
              </w:rPr>
              <w:t>Tamaño/ Capacidad</w:t>
            </w:r>
          </w:p>
        </w:tc>
        <w:tc>
          <w:tcPr>
            <w:tcW w:w="1505" w:type="dxa"/>
            <w:gridSpan w:val="2"/>
            <w:shd w:val="clear" w:color="auto" w:fill="auto"/>
          </w:tcPr>
          <w:p w14:paraId="785A9B7E" w14:textId="77777777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18"/>
                <w:szCs w:val="18"/>
                <w:lang w:val="es-MX"/>
              </w:rPr>
            </w:pPr>
            <w:r w:rsidRPr="007D1B56">
              <w:rPr>
                <w:b/>
                <w:sz w:val="18"/>
                <w:szCs w:val="18"/>
                <w:lang w:val="es-MX"/>
              </w:rPr>
              <w:t>Solo Orgánico (OO), Convencional (C), o No Dedicada (ND)</w:t>
            </w:r>
          </w:p>
        </w:tc>
      </w:tr>
      <w:tr w:rsidR="00A33505" w:rsidRPr="00B00856" w14:paraId="785D28E3" w14:textId="77777777" w:rsidTr="00A33505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3A946EFF" w14:textId="77777777" w:rsidR="00A33505" w:rsidRPr="007D1B56" w:rsidRDefault="00A33505" w:rsidP="00B00856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730EF1" w14:textId="60322D51" w:rsidR="00A33505" w:rsidRPr="007D1B56" w:rsidRDefault="00A33505" w:rsidP="00B00856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en sitio</w:t>
            </w:r>
            <w:r w:rsidRPr="007D1B56">
              <w:rPr>
                <w:sz w:val="18"/>
                <w:szCs w:val="18"/>
                <w:lang w:val="es-GT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fuera del sitio</w:t>
            </w:r>
          </w:p>
        </w:tc>
        <w:tc>
          <w:tcPr>
            <w:tcW w:w="2205" w:type="dxa"/>
            <w:shd w:val="clear" w:color="auto" w:fill="auto"/>
          </w:tcPr>
          <w:p w14:paraId="409BF8E0" w14:textId="0F62A5F3" w:rsidR="00A33505" w:rsidRPr="007D1B56" w:rsidRDefault="00A33505" w:rsidP="00B00856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655" w:type="dxa"/>
            <w:gridSpan w:val="2"/>
          </w:tcPr>
          <w:p w14:paraId="1FB19C43" w14:textId="5E2E4EF6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03077263" w14:textId="43FB6DD7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4FBBF2C4" w14:textId="77777777" w:rsidR="00A33505" w:rsidRPr="007D1B56" w:rsidRDefault="00A33505" w:rsidP="00B00856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3505" w:rsidRPr="00B00856" w14:paraId="6BB10403" w14:textId="77777777" w:rsidTr="00A33505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28F67B96" w14:textId="77777777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EFEB5B" w14:textId="00015811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7D1B56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14:paraId="6D3B1D50" w14:textId="174368B9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655" w:type="dxa"/>
            <w:gridSpan w:val="2"/>
          </w:tcPr>
          <w:p w14:paraId="10E73392" w14:textId="6E29B0F9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34238E9A" w14:textId="0E348BE3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53227360" w14:textId="77777777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3505" w:rsidRPr="00B00856" w14:paraId="5E05927E" w14:textId="77777777" w:rsidTr="00A33505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00F3D4A4" w14:textId="77777777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313A46" w14:textId="4E9C3D45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6643A8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14:paraId="7A4CF7E1" w14:textId="04543004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655" w:type="dxa"/>
            <w:gridSpan w:val="2"/>
          </w:tcPr>
          <w:p w14:paraId="769AA8A2" w14:textId="50773964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35C734DC" w14:textId="239A6ED5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3643B1B7" w14:textId="77777777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3505" w:rsidRPr="00B00856" w14:paraId="79C6C98D" w14:textId="77777777" w:rsidTr="00A33505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16D1E3E3" w14:textId="77777777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203576" w14:textId="5AE769A4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6643A8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14:paraId="4B502996" w14:textId="2275290E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t xml:space="preserve">  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655" w:type="dxa"/>
            <w:gridSpan w:val="2"/>
          </w:tcPr>
          <w:p w14:paraId="4204D1E2" w14:textId="08E191C4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1B7E5196" w14:textId="2E4C5926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580CAFF2" w14:textId="77777777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3505" w:rsidRPr="00B00856" w14:paraId="4A944575" w14:textId="77777777" w:rsidTr="00A33505">
        <w:trPr>
          <w:cantSplit/>
          <w:trHeight w:val="576"/>
        </w:trPr>
        <w:tc>
          <w:tcPr>
            <w:tcW w:w="1560" w:type="dxa"/>
            <w:shd w:val="clear" w:color="auto" w:fill="auto"/>
          </w:tcPr>
          <w:p w14:paraId="5A2F22FA" w14:textId="77777777" w:rsidR="00A33505" w:rsidRPr="007D1B56" w:rsidRDefault="00A33505" w:rsidP="00322EF2">
            <w:pPr>
              <w:keepNext/>
              <w:keepLines/>
              <w:widowControl w:val="0"/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5DBB4B" w14:textId="7ACC9DA7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  <w:lang w:val="es-GT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  <w:lang w:val="es-GT"/>
              </w:rPr>
              <w:t xml:space="preserve"> </w:t>
            </w:r>
            <w:r w:rsidRPr="006643A8">
              <w:rPr>
                <w:sz w:val="18"/>
                <w:szCs w:val="18"/>
                <w:lang w:val="es-GT"/>
              </w:rPr>
              <w:t>en sitio</w:t>
            </w:r>
            <w:r w:rsidRPr="006643A8">
              <w:rPr>
                <w:sz w:val="18"/>
                <w:szCs w:val="18"/>
                <w:lang w:val="es-GT"/>
              </w:rPr>
              <w:br/>
            </w:r>
            <w:r w:rsidRPr="006643A8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A8">
              <w:rPr>
                <w:sz w:val="18"/>
                <w:szCs w:val="18"/>
                <w:lang w:val="es-GT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6643A8">
              <w:rPr>
                <w:sz w:val="18"/>
                <w:szCs w:val="18"/>
              </w:rPr>
              <w:fldChar w:fldCharType="end"/>
            </w:r>
            <w:r w:rsidRPr="006643A8">
              <w:rPr>
                <w:sz w:val="18"/>
                <w:szCs w:val="18"/>
                <w:lang w:val="es-GT"/>
              </w:rPr>
              <w:t xml:space="preserve"> fuera del sitio</w:t>
            </w:r>
            <w:r w:rsidRPr="006643A8" w:rsidDel="00B87AF5">
              <w:rPr>
                <w:b/>
                <w:sz w:val="18"/>
                <w:szCs w:val="18"/>
                <w:lang w:val="es-GT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14:paraId="46739AE4" w14:textId="1424C215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  <w:r w:rsidRPr="007D1B56">
              <w:rPr>
                <w:sz w:val="18"/>
                <w:szCs w:val="18"/>
              </w:rPr>
              <w:br/>
            </w:r>
            <w:r w:rsidRPr="007D1B56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18"/>
                <w:szCs w:val="18"/>
              </w:rPr>
              <w:instrText xml:space="preserve"> FORMCHECKBOX </w:instrText>
            </w:r>
            <w:r w:rsidR="009B7E88">
              <w:rPr>
                <w:sz w:val="18"/>
                <w:szCs w:val="18"/>
              </w:rPr>
            </w:r>
            <w:r w:rsidR="009B7E88">
              <w:rPr>
                <w:sz w:val="18"/>
                <w:szCs w:val="18"/>
              </w:rPr>
              <w:fldChar w:fldCharType="separate"/>
            </w:r>
            <w:r w:rsidRPr="007D1B56">
              <w:rPr>
                <w:sz w:val="18"/>
                <w:szCs w:val="18"/>
              </w:rPr>
              <w:fldChar w:fldCharType="end"/>
            </w:r>
            <w:r w:rsidRPr="007D1B5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655" w:type="dxa"/>
            <w:gridSpan w:val="2"/>
          </w:tcPr>
          <w:p w14:paraId="42197417" w14:textId="50A1B6E9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CE733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733C">
              <w:rPr>
                <w:b/>
                <w:sz w:val="20"/>
              </w:rPr>
              <w:instrText xml:space="preserve"> FORMTEXT </w:instrText>
            </w:r>
            <w:r w:rsidRPr="00CE733C">
              <w:rPr>
                <w:b/>
                <w:sz w:val="20"/>
              </w:rPr>
            </w:r>
            <w:r w:rsidRPr="00CE733C">
              <w:rPr>
                <w:b/>
                <w:sz w:val="20"/>
              </w:rPr>
              <w:fldChar w:fldCharType="separate"/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noProof/>
                <w:sz w:val="20"/>
              </w:rPr>
              <w:t> </w:t>
            </w:r>
            <w:r w:rsidRPr="00CE733C">
              <w:rPr>
                <w:b/>
                <w:sz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0D85244C" w14:textId="0F9429EF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gridSpan w:val="2"/>
          </w:tcPr>
          <w:p w14:paraId="47CE25FD" w14:textId="77777777" w:rsidR="00A33505" w:rsidRPr="007D1B56" w:rsidRDefault="00A33505" w:rsidP="00322EF2">
            <w:pPr>
              <w:spacing w:before="60" w:after="60" w:line="240" w:lineRule="auto"/>
              <w:rPr>
                <w:sz w:val="18"/>
                <w:szCs w:val="18"/>
              </w:rPr>
            </w:pPr>
            <w:r w:rsidRPr="007D1B56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18"/>
                <w:szCs w:val="18"/>
              </w:rPr>
              <w:instrText xml:space="preserve"> FORMTEXT </w:instrText>
            </w:r>
            <w:r w:rsidRPr="007D1B56">
              <w:rPr>
                <w:b/>
                <w:sz w:val="18"/>
                <w:szCs w:val="18"/>
              </w:rPr>
            </w:r>
            <w:r w:rsidRPr="007D1B56">
              <w:rPr>
                <w:b/>
                <w:sz w:val="18"/>
                <w:szCs w:val="18"/>
              </w:rPr>
              <w:fldChar w:fldCharType="separate"/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noProof/>
                <w:sz w:val="18"/>
                <w:szCs w:val="18"/>
              </w:rPr>
              <w:t> </w:t>
            </w:r>
            <w:r w:rsidRPr="007D1B5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80A40" w:rsidRPr="00754CAC" w14:paraId="6E022091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35397E95" w14:textId="77777777" w:rsidR="00F80A40" w:rsidRPr="00872C9C" w:rsidRDefault="00304828" w:rsidP="00872C9C">
            <w:pPr>
              <w:tabs>
                <w:tab w:val="left" w:pos="43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 xml:space="preserve">3.  </w:t>
            </w:r>
            <w:r w:rsidR="00872C9C" w:rsidRPr="0045488F">
              <w:rPr>
                <w:sz w:val="20"/>
                <w:lang w:val="es-CR"/>
              </w:rPr>
              <w:t>Si cualquier área de almacenamiento se comparte</w:t>
            </w:r>
            <w:r w:rsidR="00872C9C" w:rsidRPr="00702D18">
              <w:rPr>
                <w:sz w:val="20"/>
                <w:lang w:val="es-CR"/>
              </w:rPr>
              <w:t xml:space="preserve"> con cultivos/productos no orgánicos, describa cómo previene la contaminación y mezcla.</w:t>
            </w:r>
            <w:r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28"/>
            <w:r w:rsidRPr="00872C9C">
              <w:rPr>
                <w:sz w:val="20"/>
                <w:lang w:val="es-ES"/>
              </w:rPr>
              <w:t xml:space="preserve"> </w:t>
            </w:r>
            <w:r w:rsidR="00872C9C" w:rsidRPr="00702D18">
              <w:rPr>
                <w:sz w:val="20"/>
                <w:lang w:val="es-CR"/>
              </w:rPr>
              <w:t>No aplica, todo el almacenamiento se dedica a producto orgánico</w:t>
            </w:r>
            <w:r w:rsidR="00872C9C">
              <w:rPr>
                <w:sz w:val="20"/>
                <w:lang w:val="es-CR"/>
              </w:rPr>
              <w:t>.</w:t>
            </w:r>
          </w:p>
          <w:p w14:paraId="79B9F53D" w14:textId="77777777" w:rsidR="00304828" w:rsidRPr="00754CAC" w:rsidRDefault="002E607B" w:rsidP="00754CAC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="00304828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="00304828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17416B" w:rsidRPr="00360BE2" w14:paraId="6C44DB33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62A83ACF" w14:textId="63A9DA76" w:rsidR="0017416B" w:rsidRDefault="0017416B" w:rsidP="00872C9C">
            <w:pPr>
              <w:tabs>
                <w:tab w:val="left" w:pos="43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C711F4">
              <w:rPr>
                <w:sz w:val="20"/>
                <w:lang w:val="es-MX"/>
              </w:rPr>
              <w:t xml:space="preserve">4. </w:t>
            </w:r>
            <w:r w:rsidR="00360BE2">
              <w:rPr>
                <w:sz w:val="20"/>
                <w:lang w:val="es-MX"/>
              </w:rPr>
              <w:t>Por favor describa las práctic</w:t>
            </w:r>
            <w:r w:rsidR="00360BE2" w:rsidRPr="00C711F4">
              <w:rPr>
                <w:sz w:val="20"/>
                <w:lang w:val="es-MX"/>
              </w:rPr>
              <w:t xml:space="preserve">as de manejo de control de plagas en áreas de almacenamiento. </w:t>
            </w:r>
            <w:r w:rsidR="00360BE2">
              <w:rPr>
                <w:sz w:val="20"/>
                <w:lang w:val="es-MX"/>
              </w:rPr>
              <w:t>Si se usan sustancias para el control de plagas, incluyendo tierra de diatomeas, asegúrese que estén listadas en la Lista de Materiales</w:t>
            </w:r>
            <w:r w:rsidR="00712C12">
              <w:rPr>
                <w:sz w:val="20"/>
                <w:lang w:val="es-MX"/>
              </w:rPr>
              <w:t xml:space="preserve"> </w:t>
            </w:r>
            <w:proofErr w:type="spellStart"/>
            <w:r w:rsidR="00712C12">
              <w:rPr>
                <w:sz w:val="20"/>
                <w:lang w:val="es-MX"/>
              </w:rPr>
              <w:t>e</w:t>
            </w:r>
            <w:r w:rsidR="00801D70">
              <w:rPr>
                <w:sz w:val="20"/>
                <w:lang w:val="es-MX"/>
              </w:rPr>
              <w:t>Insumos</w:t>
            </w:r>
            <w:proofErr w:type="spellEnd"/>
            <w:r w:rsidR="00801D70">
              <w:rPr>
                <w:sz w:val="20"/>
                <w:lang w:val="es-MX"/>
              </w:rPr>
              <w:t xml:space="preserve"> </w:t>
            </w:r>
            <w:r w:rsidR="00360BE2">
              <w:rPr>
                <w:sz w:val="20"/>
                <w:lang w:val="es-MX"/>
              </w:rPr>
              <w:t>(C11.0).</w:t>
            </w:r>
          </w:p>
          <w:p w14:paraId="502E94DB" w14:textId="77777777" w:rsidR="00360BE2" w:rsidRDefault="00360BE2" w:rsidP="00360BE2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6AE4F2D6" w14:textId="77777777" w:rsidR="007D1B56" w:rsidRPr="00C711F4" w:rsidRDefault="007D1B56" w:rsidP="00360BE2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</w:p>
        </w:tc>
      </w:tr>
      <w:tr w:rsidR="00F80A40" w:rsidRPr="00360BE2" w14:paraId="3B61057B" w14:textId="77777777" w:rsidTr="007D1B56">
        <w:trPr>
          <w:cantSplit/>
        </w:trPr>
        <w:tc>
          <w:tcPr>
            <w:tcW w:w="10490" w:type="dxa"/>
            <w:gridSpan w:val="10"/>
            <w:shd w:val="clear" w:color="auto" w:fill="000000"/>
          </w:tcPr>
          <w:p w14:paraId="289A1D41" w14:textId="77777777" w:rsidR="00F80A40" w:rsidRPr="00C711F4" w:rsidRDefault="00304828" w:rsidP="00754CAC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lang w:val="es-MX"/>
              </w:rPr>
            </w:pPr>
            <w:r w:rsidRPr="00C711F4">
              <w:rPr>
                <w:b/>
                <w:color w:val="FFFFFF"/>
                <w:sz w:val="20"/>
                <w:lang w:val="es-MX"/>
              </w:rPr>
              <w:t xml:space="preserve">F. </w:t>
            </w:r>
            <w:r w:rsidR="00872C9C" w:rsidRPr="00C711F4">
              <w:rPr>
                <w:b/>
                <w:color w:val="FFFFFF"/>
                <w:sz w:val="20"/>
                <w:lang w:val="es-MX"/>
              </w:rPr>
              <w:t>Madera Tratada</w:t>
            </w:r>
          </w:p>
        </w:tc>
      </w:tr>
      <w:tr w:rsidR="00F80A40" w:rsidRPr="00754CAC" w14:paraId="04FF9C91" w14:textId="77777777" w:rsidTr="007D1B56">
        <w:trPr>
          <w:cantSplit/>
          <w:trHeight w:val="1296"/>
        </w:trPr>
        <w:tc>
          <w:tcPr>
            <w:tcW w:w="10490" w:type="dxa"/>
            <w:gridSpan w:val="10"/>
          </w:tcPr>
          <w:p w14:paraId="141C025F" w14:textId="062ECD24" w:rsidR="00F80A40" w:rsidRPr="00872C9C" w:rsidRDefault="00825CE5" w:rsidP="00754CA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C711F4">
              <w:rPr>
                <w:sz w:val="20"/>
                <w:lang w:val="es-MX"/>
              </w:rPr>
              <w:t>1. ¿</w:t>
            </w:r>
            <w:r w:rsidR="00872C9C" w:rsidRPr="002B5ACC">
              <w:rPr>
                <w:sz w:val="20"/>
                <w:lang w:val="es-CR"/>
              </w:rPr>
              <w:t xml:space="preserve">Hay alguna madera tratada en la </w:t>
            </w:r>
            <w:r w:rsidR="00801D70">
              <w:rPr>
                <w:sz w:val="20"/>
                <w:lang w:val="es-CR"/>
              </w:rPr>
              <w:t>operación</w:t>
            </w:r>
            <w:r w:rsidR="00872C9C" w:rsidRPr="002B5ACC">
              <w:rPr>
                <w:sz w:val="20"/>
                <w:lang w:val="es-CR"/>
              </w:rPr>
              <w:t>?</w:t>
            </w:r>
            <w:r w:rsidR="00304828" w:rsidRPr="00872C9C">
              <w:rPr>
                <w:sz w:val="20"/>
                <w:lang w:val="es-ES"/>
              </w:rPr>
              <w:tab/>
            </w:r>
            <w:r w:rsidR="002E607B"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="00304828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30"/>
            <w:r w:rsidR="00304828" w:rsidRPr="00872C9C">
              <w:rPr>
                <w:sz w:val="20"/>
                <w:lang w:val="es-ES"/>
              </w:rPr>
              <w:t xml:space="preserve"> </w:t>
            </w:r>
            <w:r w:rsidR="00872C9C" w:rsidRPr="00872C9C">
              <w:rPr>
                <w:sz w:val="20"/>
                <w:lang w:val="es-ES"/>
              </w:rPr>
              <w:t>SÍ</w:t>
            </w:r>
            <w:r w:rsidR="00304828" w:rsidRPr="00872C9C">
              <w:rPr>
                <w:sz w:val="20"/>
                <w:lang w:val="es-ES"/>
              </w:rPr>
              <w:t xml:space="preserve">  </w:t>
            </w:r>
            <w:r w:rsidR="002E607B" w:rsidRPr="00754CAC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 w:rsidR="00304828" w:rsidRPr="00872C9C">
              <w:rPr>
                <w:sz w:val="20"/>
                <w:lang w:val="es-ES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2E607B" w:rsidRPr="00754CAC">
              <w:rPr>
                <w:sz w:val="20"/>
              </w:rPr>
              <w:fldChar w:fldCharType="end"/>
            </w:r>
            <w:bookmarkEnd w:id="31"/>
            <w:r w:rsidR="00304828" w:rsidRPr="00872C9C">
              <w:rPr>
                <w:sz w:val="20"/>
                <w:lang w:val="es-ES"/>
              </w:rPr>
              <w:t xml:space="preserve"> NO</w:t>
            </w:r>
          </w:p>
          <w:p w14:paraId="1193C351" w14:textId="7E118716" w:rsidR="00C51B75" w:rsidRPr="00872C9C" w:rsidRDefault="00872C9C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2B5ACC">
              <w:rPr>
                <w:b/>
                <w:sz w:val="20"/>
                <w:lang w:val="es-CR"/>
              </w:rPr>
              <w:t>En caso afirmativo</w:t>
            </w:r>
            <w:r w:rsidRPr="002B5ACC">
              <w:rPr>
                <w:sz w:val="20"/>
                <w:lang w:val="es-CR"/>
              </w:rPr>
              <w:t>, describa cómo se evita el contacto entre la madera y el suelo</w:t>
            </w:r>
            <w:r w:rsidR="00801D70">
              <w:rPr>
                <w:sz w:val="20"/>
                <w:lang w:val="es-CR"/>
              </w:rPr>
              <w:t xml:space="preserve"> y</w:t>
            </w:r>
            <w:r w:rsidRPr="002B5ACC">
              <w:rPr>
                <w:sz w:val="20"/>
                <w:lang w:val="es-CR"/>
              </w:rPr>
              <w:t xml:space="preserve"> los cultivos.</w:t>
            </w:r>
          </w:p>
          <w:p w14:paraId="05309623" w14:textId="77777777" w:rsidR="00C51B75" w:rsidRDefault="002E607B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C51B75"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="00C51B75"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32"/>
          </w:p>
          <w:p w14:paraId="763DBB69" w14:textId="77777777" w:rsidR="007D1B56" w:rsidRDefault="007D1B56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6CB8B4DE" w14:textId="77777777" w:rsidR="007D1B56" w:rsidRPr="00754CAC" w:rsidRDefault="007D1B56" w:rsidP="00754CA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785163" w:rsidRPr="009B7E88" w14:paraId="287BD8A5" w14:textId="77777777" w:rsidTr="007D1B56">
        <w:trPr>
          <w:cantSplit/>
        </w:trPr>
        <w:tc>
          <w:tcPr>
            <w:tcW w:w="10490" w:type="dxa"/>
            <w:gridSpan w:val="10"/>
            <w:shd w:val="clear" w:color="auto" w:fill="000000"/>
          </w:tcPr>
          <w:p w14:paraId="2F54B90B" w14:textId="563B8E1B" w:rsidR="00785163" w:rsidRPr="007D1B56" w:rsidRDefault="00785163" w:rsidP="006643A8">
            <w:pPr>
              <w:tabs>
                <w:tab w:val="left" w:pos="8820"/>
              </w:tabs>
              <w:spacing w:before="60" w:after="60" w:line="240" w:lineRule="auto"/>
              <w:rPr>
                <w:color w:val="FFFFFF"/>
                <w:sz w:val="20"/>
                <w:lang w:val="es-GT"/>
              </w:rPr>
            </w:pPr>
            <w:r w:rsidRPr="007D1B56">
              <w:rPr>
                <w:b/>
                <w:color w:val="FFFFFF"/>
                <w:sz w:val="20"/>
                <w:lang w:val="es-GT"/>
              </w:rPr>
              <w:t xml:space="preserve">G. </w:t>
            </w:r>
            <w:r w:rsidR="00EE1FEF" w:rsidRPr="000749EF">
              <w:rPr>
                <w:b/>
                <w:bCs/>
                <w:color w:val="FFFFFF"/>
                <w:sz w:val="20"/>
                <w:lang w:val="es-GT"/>
              </w:rPr>
              <w:t>Plan Orgánico para Prevención de Fraude</w:t>
            </w:r>
          </w:p>
        </w:tc>
      </w:tr>
      <w:tr w:rsidR="00EE1FEF" w:rsidRPr="009B7E88" w14:paraId="03A9E550" w14:textId="77777777" w:rsidTr="007D1B56">
        <w:trPr>
          <w:cantSplit/>
          <w:trHeight w:val="978"/>
        </w:trPr>
        <w:tc>
          <w:tcPr>
            <w:tcW w:w="10490" w:type="dxa"/>
            <w:gridSpan w:val="10"/>
          </w:tcPr>
          <w:p w14:paraId="2E4DA6A2" w14:textId="77777777" w:rsidR="00EE1FEF" w:rsidRPr="000749EF" w:rsidRDefault="00EE1FEF" w:rsidP="000749EF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0749EF">
              <w:rPr>
                <w:sz w:val="20"/>
                <w:lang w:val="es-GT"/>
              </w:rPr>
              <w:t xml:space="preserve">1. ¿Cómo verifica que los insumos estén permitidos bajo NOP? </w:t>
            </w:r>
          </w:p>
          <w:p w14:paraId="73FE73B5" w14:textId="77777777" w:rsidR="00EE1FEF" w:rsidRPr="000749EF" w:rsidRDefault="00EE1FEF" w:rsidP="000749EF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Uso Productos listados OMRI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>Se envían</w:t>
            </w:r>
            <w:r w:rsidRPr="000749EF">
              <w:rPr>
                <w:sz w:val="20"/>
                <w:lang w:val="es-GT"/>
              </w:rPr>
              <w:t xml:space="preserve"> a OCIA para su aprobación an</w:t>
            </w:r>
            <w:r>
              <w:rPr>
                <w:sz w:val="20"/>
                <w:lang w:val="es-GT"/>
              </w:rPr>
              <w:t>tes de la compra</w:t>
            </w:r>
            <w:r w:rsidRPr="000749EF">
              <w:rPr>
                <w:sz w:val="20"/>
                <w:lang w:val="es-GT"/>
              </w:rPr>
              <w:t xml:space="preserve">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</w:t>
            </w:r>
            <w:r>
              <w:rPr>
                <w:sz w:val="20"/>
                <w:lang w:val="es-GT"/>
              </w:rPr>
              <w:t xml:space="preserve">Se verifican las facturas ingresadas versus el contenedor recibido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9EF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0749EF">
              <w:rPr>
                <w:sz w:val="20"/>
                <w:lang w:val="es-GT"/>
              </w:rPr>
              <w:t xml:space="preserve"> Ot</w:t>
            </w:r>
            <w:r>
              <w:rPr>
                <w:sz w:val="20"/>
                <w:lang w:val="es-GT"/>
              </w:rPr>
              <w:t>ro</w:t>
            </w:r>
            <w:r w:rsidRPr="000749EF">
              <w:rPr>
                <w:sz w:val="20"/>
                <w:lang w:val="es-GT"/>
              </w:rPr>
              <w:t xml:space="preserve"> (expl</w:t>
            </w:r>
            <w:r>
              <w:rPr>
                <w:sz w:val="20"/>
                <w:lang w:val="es-GT"/>
              </w:rPr>
              <w:t>ique</w:t>
            </w:r>
            <w:r w:rsidRPr="000749EF">
              <w:rPr>
                <w:sz w:val="20"/>
                <w:lang w:val="es-GT"/>
              </w:rPr>
              <w:t xml:space="preserve">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49EF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785163" w:rsidRPr="009B7E88" w14:paraId="4974ED00" w14:textId="77777777" w:rsidTr="007D1B56">
        <w:trPr>
          <w:cantSplit/>
        </w:trPr>
        <w:tc>
          <w:tcPr>
            <w:tcW w:w="10490" w:type="dxa"/>
            <w:gridSpan w:val="10"/>
          </w:tcPr>
          <w:p w14:paraId="7AE38264" w14:textId="01785B05" w:rsidR="00785163" w:rsidRPr="007D1B56" w:rsidRDefault="00785163" w:rsidP="006643A8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2. </w:t>
            </w:r>
            <w:r w:rsidR="00801D70">
              <w:rPr>
                <w:sz w:val="20"/>
                <w:lang w:val="es-GT"/>
              </w:rPr>
              <w:t>¿</w:t>
            </w:r>
            <w:r w:rsidR="001C03F3" w:rsidRPr="007D1B56">
              <w:rPr>
                <w:sz w:val="20"/>
                <w:lang w:val="es-GT"/>
              </w:rPr>
              <w:t xml:space="preserve">Cómo verifica que las semillas orgánicas compradas estén certificadas </w:t>
            </w:r>
            <w:r w:rsidR="001C03F3">
              <w:rPr>
                <w:sz w:val="20"/>
                <w:lang w:val="es-GT"/>
              </w:rPr>
              <w:t xml:space="preserve">BAJO </w:t>
            </w:r>
            <w:r w:rsidR="001C03F3" w:rsidRPr="007D1B56">
              <w:rPr>
                <w:sz w:val="20"/>
                <w:lang w:val="es-GT"/>
              </w:rPr>
              <w:t>NOP</w:t>
            </w:r>
            <w:r w:rsidRPr="007D1B56">
              <w:rPr>
                <w:sz w:val="20"/>
                <w:lang w:val="es-GT"/>
              </w:rPr>
              <w:t xml:space="preserve">? </w:t>
            </w:r>
          </w:p>
          <w:p w14:paraId="050E2A79" w14:textId="4184879B" w:rsidR="00785163" w:rsidRPr="007D1B56" w:rsidRDefault="00EE1FEF" w:rsidP="006643A8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85163" w:rsidRPr="007D1B56">
              <w:rPr>
                <w:sz w:val="20"/>
                <w:lang w:val="es-GT"/>
              </w:rPr>
              <w:t xml:space="preserve"> </w:t>
            </w:r>
            <w:r w:rsidR="001C03F3" w:rsidRPr="007D1B56">
              <w:rPr>
                <w:sz w:val="20"/>
                <w:lang w:val="es-GT"/>
              </w:rPr>
              <w:t xml:space="preserve">Verifico en la base de datos de integridad orgánica que el proveedor esté certificado </w:t>
            </w:r>
            <w:r w:rsidR="00785163" w:rsidRPr="007D1B56">
              <w:rPr>
                <w:sz w:val="20"/>
                <w:lang w:val="es-GT"/>
              </w:rPr>
              <w:t xml:space="preserve">  </w:t>
            </w:r>
            <w:r w:rsidR="00785163"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163"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="00785163" w:rsidRPr="00754CAC">
              <w:rPr>
                <w:sz w:val="20"/>
              </w:rPr>
              <w:fldChar w:fldCharType="end"/>
            </w:r>
            <w:r w:rsidR="00785163" w:rsidRPr="007D1B56">
              <w:rPr>
                <w:sz w:val="20"/>
                <w:lang w:val="es-GT"/>
              </w:rPr>
              <w:t xml:space="preserve"> </w:t>
            </w:r>
            <w:r w:rsidR="001C03F3">
              <w:rPr>
                <w:sz w:val="20"/>
                <w:lang w:val="es-GT"/>
              </w:rPr>
              <w:t>Mantengo una copia vigente del certificado orgánico</w:t>
            </w:r>
          </w:p>
          <w:p w14:paraId="0B80060E" w14:textId="6F9961F0" w:rsidR="00785163" w:rsidRPr="007D1B56" w:rsidRDefault="00785163" w:rsidP="006643A8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1C03F3" w:rsidRPr="007D1B56">
              <w:rPr>
                <w:sz w:val="20"/>
                <w:lang w:val="es-GT"/>
              </w:rPr>
              <w:t>Verifico las etiquetas de las semillas con las facturas al recibir las semillas</w:t>
            </w:r>
            <w:r w:rsidRPr="007D1B56">
              <w:rPr>
                <w:sz w:val="20"/>
                <w:lang w:val="es-GT"/>
              </w:rPr>
              <w:t xml:space="preserve"> 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Ot</w:t>
            </w:r>
            <w:r w:rsidR="001C03F3">
              <w:rPr>
                <w:sz w:val="20"/>
                <w:lang w:val="es-GT"/>
              </w:rPr>
              <w:t>ro</w:t>
            </w:r>
            <w:r w:rsidRPr="007D1B56">
              <w:rPr>
                <w:sz w:val="20"/>
                <w:lang w:val="es-GT"/>
              </w:rPr>
              <w:t xml:space="preserve"> (exp</w:t>
            </w:r>
            <w:r w:rsidR="001C03F3">
              <w:rPr>
                <w:sz w:val="20"/>
                <w:lang w:val="es-GT"/>
              </w:rPr>
              <w:t>lique</w:t>
            </w:r>
            <w:r w:rsidRPr="007D1B56">
              <w:rPr>
                <w:sz w:val="20"/>
                <w:lang w:val="es-GT"/>
              </w:rPr>
              <w:t xml:space="preserve">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D1B56">
              <w:rPr>
                <w:b/>
                <w:sz w:val="20"/>
                <w:lang w:val="es-GT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785163" w:rsidRPr="009B7E88" w14:paraId="18F1EBB7" w14:textId="77777777" w:rsidTr="007D1B56">
        <w:trPr>
          <w:cantSplit/>
        </w:trPr>
        <w:tc>
          <w:tcPr>
            <w:tcW w:w="10490" w:type="dxa"/>
            <w:gridSpan w:val="10"/>
          </w:tcPr>
          <w:p w14:paraId="1D53FD60" w14:textId="663BD2FB" w:rsidR="00AE7364" w:rsidRPr="007D1B56" w:rsidRDefault="00785163" w:rsidP="00AE736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3. </w:t>
            </w:r>
            <w:r w:rsidR="00AE7364" w:rsidRPr="007D1B56">
              <w:rPr>
                <w:sz w:val="20"/>
                <w:lang w:val="es-GT"/>
              </w:rPr>
              <w:t>Si tiene empleados o utiliza mano de obra subcontratada, ¿los capacita sobre pr</w:t>
            </w:r>
            <w:r w:rsidR="00FF0E38">
              <w:rPr>
                <w:sz w:val="20"/>
                <w:lang w:val="es-GT"/>
              </w:rPr>
              <w:t>á</w:t>
            </w:r>
            <w:r w:rsidR="00AE7364" w:rsidRPr="007D1B56">
              <w:rPr>
                <w:sz w:val="20"/>
                <w:lang w:val="es-GT"/>
              </w:rPr>
              <w:t>ctic</w:t>
            </w:r>
            <w:r w:rsidR="00FF0E38">
              <w:rPr>
                <w:sz w:val="20"/>
                <w:lang w:val="es-GT"/>
              </w:rPr>
              <w:t>a</w:t>
            </w:r>
            <w:r w:rsidR="00AE7364" w:rsidRPr="007D1B56">
              <w:rPr>
                <w:sz w:val="20"/>
                <w:lang w:val="es-GT"/>
              </w:rPr>
              <w:t>s y regulaciones orgánicas?</w:t>
            </w:r>
          </w:p>
          <w:p w14:paraId="2950B9BA" w14:textId="21D2E06E" w:rsidR="00785163" w:rsidRPr="007D1B56" w:rsidRDefault="00785163" w:rsidP="00AE7364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GT"/>
              </w:rPr>
            </w:pPr>
            <w:r w:rsidRPr="007D1B56">
              <w:rPr>
                <w:sz w:val="20"/>
                <w:lang w:val="es-GT"/>
              </w:rPr>
              <w:t xml:space="preserve"> </w:t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</w:t>
            </w:r>
            <w:r w:rsidR="00AE7364" w:rsidRPr="007D1B56">
              <w:rPr>
                <w:sz w:val="20"/>
                <w:lang w:val="es-GT"/>
              </w:rPr>
              <w:t>SÍ</w:t>
            </w:r>
            <w:r w:rsidRPr="007D1B56">
              <w:rPr>
                <w:sz w:val="20"/>
                <w:lang w:val="es-GT"/>
              </w:rPr>
              <w:t xml:space="preserve">  </w:t>
            </w:r>
            <w:r w:rsidRPr="00754CAC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O </w:t>
            </w:r>
            <w:r w:rsidRPr="00754CAC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56">
              <w:rPr>
                <w:sz w:val="20"/>
                <w:lang w:val="es-GT"/>
              </w:rPr>
              <w:instrText xml:space="preserve"> FORMCHECKBOX </w:instrText>
            </w:r>
            <w:r w:rsidR="009B7E88">
              <w:rPr>
                <w:sz w:val="20"/>
              </w:rPr>
            </w:r>
            <w:r w:rsidR="009B7E88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D1B56">
              <w:rPr>
                <w:sz w:val="20"/>
                <w:lang w:val="es-GT"/>
              </w:rPr>
              <w:t xml:space="preserve"> N/A, no </w:t>
            </w:r>
            <w:r w:rsidR="00AE7364" w:rsidRPr="007D1B56">
              <w:rPr>
                <w:sz w:val="20"/>
                <w:lang w:val="es-GT"/>
              </w:rPr>
              <w:t>tengo empleados ni contrato mano de obra</w:t>
            </w:r>
          </w:p>
        </w:tc>
      </w:tr>
    </w:tbl>
    <w:p w14:paraId="5D261A26" w14:textId="244E7749" w:rsidR="004A0E10" w:rsidRPr="007D1B56" w:rsidRDefault="004A0E10" w:rsidP="00CD7919">
      <w:pPr>
        <w:spacing w:after="0" w:line="240" w:lineRule="auto"/>
        <w:rPr>
          <w:sz w:val="20"/>
          <w:lang w:val="es-GT"/>
        </w:rPr>
      </w:pPr>
    </w:p>
    <w:p w14:paraId="7142E4FD" w14:textId="2E57A3F7" w:rsidR="00864C89" w:rsidRDefault="00864C89" w:rsidP="003E3678">
      <w:pPr>
        <w:tabs>
          <w:tab w:val="left" w:pos="2360"/>
        </w:tabs>
        <w:rPr>
          <w:sz w:val="20"/>
          <w:lang w:val="es-GT"/>
        </w:rPr>
      </w:pPr>
      <w:r w:rsidRPr="007D1B56">
        <w:rPr>
          <w:sz w:val="20"/>
          <w:lang w:val="es-GT"/>
        </w:rPr>
        <w:tab/>
      </w:r>
    </w:p>
    <w:p w14:paraId="090B31AF" w14:textId="77777777" w:rsidR="00021F12" w:rsidRPr="00021F12" w:rsidRDefault="00021F12" w:rsidP="009B7E88">
      <w:pPr>
        <w:rPr>
          <w:sz w:val="20"/>
          <w:lang w:val="es-GT"/>
        </w:rPr>
      </w:pPr>
    </w:p>
    <w:p w14:paraId="28D0937F" w14:textId="77777777" w:rsidR="00021F12" w:rsidRPr="00021F12" w:rsidRDefault="00021F12" w:rsidP="009B7E88">
      <w:pPr>
        <w:rPr>
          <w:sz w:val="20"/>
          <w:lang w:val="es-GT"/>
        </w:rPr>
      </w:pPr>
    </w:p>
    <w:p w14:paraId="61A0883B" w14:textId="77777777" w:rsidR="00021F12" w:rsidRPr="00021F12" w:rsidRDefault="00021F12" w:rsidP="009B7E88">
      <w:pPr>
        <w:rPr>
          <w:sz w:val="20"/>
          <w:lang w:val="es-GT"/>
        </w:rPr>
      </w:pPr>
    </w:p>
    <w:p w14:paraId="4F57F117" w14:textId="77777777" w:rsidR="00021F12" w:rsidRPr="00021F12" w:rsidRDefault="00021F12" w:rsidP="009B7E88">
      <w:pPr>
        <w:rPr>
          <w:sz w:val="20"/>
          <w:lang w:val="es-GT"/>
        </w:rPr>
      </w:pPr>
    </w:p>
    <w:p w14:paraId="646377C6" w14:textId="77777777" w:rsidR="00021F12" w:rsidRPr="00021F12" w:rsidRDefault="00021F12" w:rsidP="009B7E88">
      <w:pPr>
        <w:rPr>
          <w:sz w:val="20"/>
          <w:lang w:val="es-GT"/>
        </w:rPr>
      </w:pPr>
    </w:p>
    <w:p w14:paraId="541D0DED" w14:textId="79AC20AD" w:rsidR="00021F12" w:rsidRPr="00021F12" w:rsidRDefault="00021F12" w:rsidP="009B7E88">
      <w:pPr>
        <w:tabs>
          <w:tab w:val="left" w:pos="1350"/>
        </w:tabs>
        <w:rPr>
          <w:sz w:val="20"/>
          <w:lang w:val="es-GT"/>
        </w:rPr>
      </w:pPr>
      <w:r>
        <w:rPr>
          <w:sz w:val="20"/>
          <w:lang w:val="es-GT"/>
        </w:rPr>
        <w:tab/>
      </w:r>
    </w:p>
    <w:sectPr w:rsidR="00021F12" w:rsidRPr="00021F12" w:rsidSect="00CD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AA7C" w14:textId="77777777" w:rsidR="006F4C1C" w:rsidRDefault="006F4C1C" w:rsidP="00CD7919">
      <w:pPr>
        <w:spacing w:after="0" w:line="240" w:lineRule="auto"/>
      </w:pPr>
      <w:r>
        <w:separator/>
      </w:r>
    </w:p>
  </w:endnote>
  <w:endnote w:type="continuationSeparator" w:id="0">
    <w:p w14:paraId="5F5A24EA" w14:textId="77777777" w:rsidR="006F4C1C" w:rsidRDefault="006F4C1C" w:rsidP="00C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CEBA" w14:textId="77777777" w:rsidR="00D36EDA" w:rsidRDefault="00D3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E234" w14:textId="31F3F8F7" w:rsidR="00AE3F1E" w:rsidRPr="00754CAC" w:rsidRDefault="00872C9C">
    <w:pPr>
      <w:pStyle w:val="Footer"/>
      <w:rPr>
        <w:sz w:val="16"/>
      </w:rPr>
    </w:pPr>
    <w:r>
      <w:rPr>
        <w:sz w:val="16"/>
      </w:rPr>
      <w:t>SP</w:t>
    </w:r>
    <w:r w:rsidR="00AE3F1E">
      <w:rPr>
        <w:sz w:val="16"/>
      </w:rPr>
      <w:t>-QS-F-181-4</w:t>
    </w:r>
    <w:r w:rsidR="00C711F4">
      <w:rPr>
        <w:sz w:val="16"/>
      </w:rPr>
      <w:t xml:space="preserve"> Rev. </w:t>
    </w:r>
    <w:r w:rsidR="00021F12">
      <w:rPr>
        <w:sz w:val="16"/>
      </w:rPr>
      <w:t>I</w:t>
    </w:r>
    <w:r w:rsidR="00AE3F1E">
      <w:rPr>
        <w:sz w:val="16"/>
      </w:rPr>
      <w:t xml:space="preserve">, </w:t>
    </w:r>
    <w:r w:rsidR="004A08B0">
      <w:rPr>
        <w:sz w:val="16"/>
      </w:rPr>
      <w:t>20</w:t>
    </w:r>
    <w:r w:rsidR="00864C89">
      <w:rPr>
        <w:sz w:val="16"/>
      </w:rPr>
      <w:t>2</w:t>
    </w:r>
    <w:r w:rsidR="00021F12">
      <w:rPr>
        <w:sz w:val="16"/>
      </w:rPr>
      <w:t>5</w:t>
    </w:r>
    <w:r w:rsidR="004A08B0">
      <w:rPr>
        <w:sz w:val="16"/>
      </w:rPr>
      <w:t>.</w:t>
    </w:r>
    <w:r w:rsidR="00021F12">
      <w:rPr>
        <w:sz w:val="16"/>
      </w:rPr>
      <w:t>04</w:t>
    </w:r>
    <w:r w:rsidR="004A08B0">
      <w:rPr>
        <w:sz w:val="16"/>
      </w:rPr>
      <w:t>.</w:t>
    </w:r>
    <w:r w:rsidR="00D36EDA">
      <w:rPr>
        <w:sz w:val="16"/>
      </w:rPr>
      <w:t>1</w:t>
    </w:r>
    <w:r w:rsidR="00021F12">
      <w:rPr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16C5" w14:textId="77777777" w:rsidR="00D36EDA" w:rsidRDefault="00D3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C51C" w14:textId="77777777" w:rsidR="006F4C1C" w:rsidRDefault="006F4C1C" w:rsidP="00CD7919">
      <w:pPr>
        <w:spacing w:after="0" w:line="240" w:lineRule="auto"/>
      </w:pPr>
      <w:r>
        <w:separator/>
      </w:r>
    </w:p>
  </w:footnote>
  <w:footnote w:type="continuationSeparator" w:id="0">
    <w:p w14:paraId="69F7F166" w14:textId="77777777" w:rsidR="006F4C1C" w:rsidRDefault="006F4C1C" w:rsidP="00CD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2CAC" w14:textId="77777777" w:rsidR="00D36EDA" w:rsidRDefault="00D36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AE3F1E" w:rsidRPr="00754CAC" w14:paraId="09FB94A3" w14:textId="77777777" w:rsidTr="00754CAC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1D428AFE" w14:textId="77777777" w:rsidR="00AE3F1E" w:rsidRPr="00754CAC" w:rsidRDefault="009B7E88" w:rsidP="00754CAC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57F389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2pt;height:43.5pt;visibility:visible">
                <v:imagedata r:id="rId1" o:title="Untitled-2"/>
              </v:shape>
            </w:pict>
          </w:r>
        </w:p>
      </w:tc>
      <w:tc>
        <w:tcPr>
          <w:tcW w:w="8190" w:type="dxa"/>
          <w:vAlign w:val="center"/>
        </w:tcPr>
        <w:p w14:paraId="1CDAF8EF" w14:textId="77777777" w:rsidR="00AE3F1E" w:rsidRPr="00AE3F1E" w:rsidRDefault="00AE3F1E" w:rsidP="00754CAC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>
            <w:rPr>
              <w:b/>
              <w:sz w:val="28"/>
              <w:szCs w:val="28"/>
              <w:lang w:val="es-CR"/>
            </w:rPr>
            <w:t>Prevención de</w:t>
          </w:r>
          <w:r w:rsidRPr="002967AC">
            <w:rPr>
              <w:b/>
              <w:sz w:val="28"/>
              <w:szCs w:val="28"/>
              <w:lang w:val="es-CR"/>
            </w:rPr>
            <w:t xml:space="preserve"> Contaminación y </w:t>
          </w:r>
          <w:r>
            <w:rPr>
              <w:b/>
              <w:color w:val="000000"/>
              <w:sz w:val="28"/>
              <w:szCs w:val="28"/>
              <w:lang w:val="es-CR"/>
            </w:rPr>
            <w:t>M</w:t>
          </w:r>
          <w:r w:rsidRPr="002B5ACC">
            <w:rPr>
              <w:b/>
              <w:color w:val="000000"/>
              <w:sz w:val="28"/>
              <w:szCs w:val="28"/>
              <w:lang w:val="es-CR"/>
            </w:rPr>
            <w:t>ezcla</w:t>
          </w:r>
        </w:p>
      </w:tc>
      <w:tc>
        <w:tcPr>
          <w:tcW w:w="1080" w:type="dxa"/>
          <w:shd w:val="clear" w:color="auto" w:fill="000000"/>
          <w:vAlign w:val="center"/>
        </w:tcPr>
        <w:p w14:paraId="178CA751" w14:textId="77777777" w:rsidR="00AE3F1E" w:rsidRPr="00754CAC" w:rsidRDefault="00AE3F1E" w:rsidP="00754CAC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754CAC">
            <w:rPr>
              <w:b/>
              <w:color w:val="FFFFFF"/>
              <w:sz w:val="28"/>
              <w:szCs w:val="28"/>
            </w:rPr>
            <w:t>C 4.0</w:t>
          </w:r>
        </w:p>
      </w:tc>
    </w:tr>
    <w:tr w:rsidR="00AE3F1E" w:rsidRPr="009B7E88" w14:paraId="237E8FCE" w14:textId="77777777" w:rsidTr="00754CAC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1381EC43" w14:textId="77777777" w:rsidR="00AE3F1E" w:rsidRPr="00754CAC" w:rsidRDefault="00AE3F1E" w:rsidP="00754CAC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7A517EE8" w14:textId="2531DF1E" w:rsidR="00AE3F1E" w:rsidRPr="00AE3F1E" w:rsidRDefault="00AE3F1E" w:rsidP="00AE3F1E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"/>
            </w:rPr>
          </w:pPr>
          <w:r w:rsidRPr="00AE3F1E">
            <w:rPr>
              <w:b/>
              <w:sz w:val="20"/>
              <w:szCs w:val="20"/>
              <w:lang w:val="es-ES"/>
            </w:rPr>
            <w:t>SP-QS-F-181-4</w:t>
          </w:r>
          <w:r w:rsidR="000047ED">
            <w:rPr>
              <w:b/>
              <w:sz w:val="20"/>
              <w:szCs w:val="20"/>
              <w:lang w:val="es-ES"/>
            </w:rPr>
            <w:t xml:space="preserve"> Rev. </w:t>
          </w:r>
          <w:r w:rsidR="00021F12">
            <w:rPr>
              <w:b/>
              <w:sz w:val="20"/>
              <w:szCs w:val="20"/>
              <w:lang w:val="es-ES"/>
            </w:rPr>
            <w:t>I</w:t>
          </w:r>
          <w:r w:rsidRPr="00AE3F1E">
            <w:rPr>
              <w:b/>
              <w:sz w:val="20"/>
              <w:szCs w:val="20"/>
              <w:lang w:val="es-ES"/>
            </w:rPr>
            <w:t xml:space="preserve">, </w:t>
          </w:r>
          <w:r w:rsidR="004A08B0">
            <w:rPr>
              <w:b/>
              <w:sz w:val="20"/>
              <w:szCs w:val="20"/>
              <w:lang w:val="es-ES"/>
            </w:rPr>
            <w:t>20</w:t>
          </w:r>
          <w:r w:rsidR="00825CE5">
            <w:rPr>
              <w:b/>
              <w:sz w:val="20"/>
              <w:szCs w:val="20"/>
              <w:lang w:val="es-ES"/>
            </w:rPr>
            <w:t>2</w:t>
          </w:r>
          <w:r w:rsidR="00021F12">
            <w:rPr>
              <w:b/>
              <w:sz w:val="20"/>
              <w:szCs w:val="20"/>
              <w:lang w:val="es-ES"/>
            </w:rPr>
            <w:t>5</w:t>
          </w:r>
          <w:r w:rsidR="004A08B0">
            <w:rPr>
              <w:b/>
              <w:sz w:val="20"/>
              <w:szCs w:val="20"/>
              <w:lang w:val="es-ES"/>
            </w:rPr>
            <w:t>.</w:t>
          </w:r>
          <w:r w:rsidR="00021F12">
            <w:rPr>
              <w:b/>
              <w:sz w:val="20"/>
              <w:szCs w:val="20"/>
              <w:lang w:val="es-ES"/>
            </w:rPr>
            <w:t>04</w:t>
          </w:r>
          <w:r w:rsidR="004A08B0">
            <w:rPr>
              <w:b/>
              <w:sz w:val="20"/>
              <w:szCs w:val="20"/>
              <w:lang w:val="es-ES"/>
            </w:rPr>
            <w:t>.</w:t>
          </w:r>
          <w:r w:rsidR="00D36EDA">
            <w:rPr>
              <w:b/>
              <w:sz w:val="20"/>
              <w:szCs w:val="20"/>
              <w:lang w:val="es-ES"/>
            </w:rPr>
            <w:t>1</w:t>
          </w:r>
          <w:r w:rsidR="00021F12">
            <w:rPr>
              <w:b/>
              <w:sz w:val="20"/>
              <w:szCs w:val="20"/>
              <w:lang w:val="es-ES"/>
            </w:rPr>
            <w:t>0</w:t>
          </w:r>
          <w:r w:rsidRPr="00AE3F1E">
            <w:rPr>
              <w:b/>
              <w:sz w:val="24"/>
              <w:szCs w:val="24"/>
              <w:lang w:val="es-ES"/>
            </w:rPr>
            <w:tab/>
          </w:r>
          <w:r w:rsidRPr="00AE3F1E">
            <w:rPr>
              <w:b/>
              <w:sz w:val="20"/>
              <w:szCs w:val="20"/>
              <w:lang w:val="es-ES"/>
            </w:rPr>
            <w:t xml:space="preserve">Página </w:t>
          </w:r>
          <w:r w:rsidRPr="00754CAC">
            <w:rPr>
              <w:b/>
              <w:sz w:val="20"/>
              <w:szCs w:val="20"/>
            </w:rPr>
            <w:fldChar w:fldCharType="begin"/>
          </w:r>
          <w:r w:rsidRPr="00AE3F1E">
            <w:rPr>
              <w:b/>
              <w:sz w:val="20"/>
              <w:szCs w:val="20"/>
              <w:lang w:val="es-ES"/>
            </w:rPr>
            <w:instrText xml:space="preserve"> PAGE   \* MERGEFORMAT </w:instrText>
          </w:r>
          <w:r w:rsidRPr="00754CAC">
            <w:rPr>
              <w:b/>
              <w:sz w:val="20"/>
              <w:szCs w:val="20"/>
            </w:rPr>
            <w:fldChar w:fldCharType="separate"/>
          </w:r>
          <w:r w:rsidR="006B2042">
            <w:rPr>
              <w:b/>
              <w:noProof/>
              <w:sz w:val="20"/>
              <w:szCs w:val="20"/>
              <w:lang w:val="es-ES"/>
            </w:rPr>
            <w:t>2</w:t>
          </w:r>
          <w:r w:rsidRPr="00754CAC">
            <w:rPr>
              <w:b/>
              <w:sz w:val="20"/>
              <w:szCs w:val="20"/>
            </w:rPr>
            <w:fldChar w:fldCharType="end"/>
          </w:r>
          <w:r w:rsidRPr="00AE3F1E">
            <w:rPr>
              <w:b/>
              <w:sz w:val="20"/>
              <w:szCs w:val="20"/>
              <w:lang w:val="es-ES"/>
            </w:rPr>
            <w:t xml:space="preserve"> de </w:t>
          </w:r>
          <w:r w:rsidRPr="00754CAC">
            <w:fldChar w:fldCharType="begin"/>
          </w:r>
          <w:r w:rsidRPr="00AE3F1E">
            <w:rPr>
              <w:lang w:val="es-ES"/>
            </w:rPr>
            <w:instrText xml:space="preserve"> NUMPAGES   \* MERGEFORMAT </w:instrText>
          </w:r>
          <w:r w:rsidRPr="00754CAC">
            <w:fldChar w:fldCharType="separate"/>
          </w:r>
          <w:r w:rsidR="006B2042" w:rsidRPr="006B2042">
            <w:rPr>
              <w:b/>
              <w:noProof/>
              <w:sz w:val="20"/>
              <w:szCs w:val="20"/>
              <w:lang w:val="es-ES"/>
            </w:rPr>
            <w:t>3</w:t>
          </w:r>
          <w:r w:rsidRPr="00754CAC">
            <w:fldChar w:fldCharType="end"/>
          </w:r>
        </w:p>
      </w:tc>
    </w:tr>
  </w:tbl>
  <w:p w14:paraId="495F9FB0" w14:textId="77777777" w:rsidR="00AE3F1E" w:rsidRPr="00AE3F1E" w:rsidRDefault="00AE3F1E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FB45" w14:textId="77777777" w:rsidR="00D36EDA" w:rsidRDefault="00D36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C5D"/>
    <w:multiLevelType w:val="hybridMultilevel"/>
    <w:tmpl w:val="2B8E41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7B77"/>
    <w:multiLevelType w:val="hybridMultilevel"/>
    <w:tmpl w:val="9AA0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6320">
    <w:abstractNumId w:val="1"/>
  </w:num>
  <w:num w:numId="2" w16cid:durableId="1270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u1AdFpr54PEvszYsFI98u9+/XVFZzI3zILn8kwHEylpGc7CNEkQxYDzbeXgesDNqBofXVkvOGc/MoVLFNl01Pg==" w:salt="Nu1dzRg/K28a3HLQlqn8Q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498"/>
    <w:rsid w:val="000047ED"/>
    <w:rsid w:val="0001315C"/>
    <w:rsid w:val="00013BC9"/>
    <w:rsid w:val="00021F12"/>
    <w:rsid w:val="00030159"/>
    <w:rsid w:val="00075679"/>
    <w:rsid w:val="000854C3"/>
    <w:rsid w:val="000E01EC"/>
    <w:rsid w:val="0014252B"/>
    <w:rsid w:val="0017416B"/>
    <w:rsid w:val="001A3986"/>
    <w:rsid w:val="001C03F3"/>
    <w:rsid w:val="001E157B"/>
    <w:rsid w:val="00213080"/>
    <w:rsid w:val="002220DD"/>
    <w:rsid w:val="00226AEC"/>
    <w:rsid w:val="00236ADD"/>
    <w:rsid w:val="00297920"/>
    <w:rsid w:val="002D1F20"/>
    <w:rsid w:val="002E607B"/>
    <w:rsid w:val="002F0498"/>
    <w:rsid w:val="002F7010"/>
    <w:rsid w:val="00304828"/>
    <w:rsid w:val="003156B4"/>
    <w:rsid w:val="00322EF2"/>
    <w:rsid w:val="00342175"/>
    <w:rsid w:val="00343B40"/>
    <w:rsid w:val="00346ECC"/>
    <w:rsid w:val="00360BE2"/>
    <w:rsid w:val="003B7B08"/>
    <w:rsid w:val="003E3678"/>
    <w:rsid w:val="003F68B7"/>
    <w:rsid w:val="00473A91"/>
    <w:rsid w:val="004A08B0"/>
    <w:rsid w:val="004A0E10"/>
    <w:rsid w:val="004A7880"/>
    <w:rsid w:val="004B5D31"/>
    <w:rsid w:val="00516426"/>
    <w:rsid w:val="0051719A"/>
    <w:rsid w:val="00576C8D"/>
    <w:rsid w:val="005B1627"/>
    <w:rsid w:val="005C1410"/>
    <w:rsid w:val="005D210F"/>
    <w:rsid w:val="00632D45"/>
    <w:rsid w:val="00642274"/>
    <w:rsid w:val="006A053B"/>
    <w:rsid w:val="006B2042"/>
    <w:rsid w:val="006B4134"/>
    <w:rsid w:val="006C5119"/>
    <w:rsid w:val="006C7D87"/>
    <w:rsid w:val="006F4C1C"/>
    <w:rsid w:val="00712C12"/>
    <w:rsid w:val="0073162F"/>
    <w:rsid w:val="0075243F"/>
    <w:rsid w:val="00754CAC"/>
    <w:rsid w:val="00785163"/>
    <w:rsid w:val="007D1B56"/>
    <w:rsid w:val="007F0C35"/>
    <w:rsid w:val="007F71B3"/>
    <w:rsid w:val="00801D70"/>
    <w:rsid w:val="00806D03"/>
    <w:rsid w:val="00816B47"/>
    <w:rsid w:val="00825CE5"/>
    <w:rsid w:val="00837823"/>
    <w:rsid w:val="00864C89"/>
    <w:rsid w:val="00872C9C"/>
    <w:rsid w:val="00877947"/>
    <w:rsid w:val="008A706A"/>
    <w:rsid w:val="008D2C77"/>
    <w:rsid w:val="008D4B54"/>
    <w:rsid w:val="00906EE7"/>
    <w:rsid w:val="00947CD6"/>
    <w:rsid w:val="00957572"/>
    <w:rsid w:val="00957E16"/>
    <w:rsid w:val="00991E55"/>
    <w:rsid w:val="009B7E88"/>
    <w:rsid w:val="00A0460F"/>
    <w:rsid w:val="00A30586"/>
    <w:rsid w:val="00A31293"/>
    <w:rsid w:val="00A33505"/>
    <w:rsid w:val="00A33F46"/>
    <w:rsid w:val="00A360B3"/>
    <w:rsid w:val="00AA24B8"/>
    <w:rsid w:val="00AC057D"/>
    <w:rsid w:val="00AC4811"/>
    <w:rsid w:val="00AE3F1E"/>
    <w:rsid w:val="00AE7364"/>
    <w:rsid w:val="00AE77D5"/>
    <w:rsid w:val="00AF0D58"/>
    <w:rsid w:val="00B00856"/>
    <w:rsid w:val="00B131BB"/>
    <w:rsid w:val="00B17044"/>
    <w:rsid w:val="00B30E08"/>
    <w:rsid w:val="00B504DF"/>
    <w:rsid w:val="00B603D4"/>
    <w:rsid w:val="00B96B73"/>
    <w:rsid w:val="00BB0860"/>
    <w:rsid w:val="00BD41D7"/>
    <w:rsid w:val="00BF77C4"/>
    <w:rsid w:val="00BF7B23"/>
    <w:rsid w:val="00C2737D"/>
    <w:rsid w:val="00C414C7"/>
    <w:rsid w:val="00C43B3D"/>
    <w:rsid w:val="00C51B75"/>
    <w:rsid w:val="00C6194B"/>
    <w:rsid w:val="00C65B16"/>
    <w:rsid w:val="00C711F4"/>
    <w:rsid w:val="00C8059F"/>
    <w:rsid w:val="00CD7919"/>
    <w:rsid w:val="00CE14D2"/>
    <w:rsid w:val="00D02120"/>
    <w:rsid w:val="00D119C8"/>
    <w:rsid w:val="00D35F60"/>
    <w:rsid w:val="00D36EDA"/>
    <w:rsid w:val="00D6723F"/>
    <w:rsid w:val="00D732A4"/>
    <w:rsid w:val="00D8236D"/>
    <w:rsid w:val="00D93905"/>
    <w:rsid w:val="00DB067E"/>
    <w:rsid w:val="00DB0BBE"/>
    <w:rsid w:val="00DD5E65"/>
    <w:rsid w:val="00DE4A7C"/>
    <w:rsid w:val="00DE52DC"/>
    <w:rsid w:val="00DE7B27"/>
    <w:rsid w:val="00DF09EE"/>
    <w:rsid w:val="00E059BE"/>
    <w:rsid w:val="00E12F09"/>
    <w:rsid w:val="00E14355"/>
    <w:rsid w:val="00E21818"/>
    <w:rsid w:val="00E27764"/>
    <w:rsid w:val="00E8194C"/>
    <w:rsid w:val="00EA30BE"/>
    <w:rsid w:val="00EB670B"/>
    <w:rsid w:val="00EE1FEF"/>
    <w:rsid w:val="00EF469C"/>
    <w:rsid w:val="00F13C28"/>
    <w:rsid w:val="00F26D07"/>
    <w:rsid w:val="00F80A40"/>
    <w:rsid w:val="00F96BF3"/>
    <w:rsid w:val="00FB7C25"/>
    <w:rsid w:val="00FC2FC8"/>
    <w:rsid w:val="00FC330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86946"/>
  <w15:chartTrackingRefBased/>
  <w15:docId w15:val="{E03E0684-8BA9-4D81-984E-E22CAB30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9"/>
  </w:style>
  <w:style w:type="paragraph" w:styleId="Footer">
    <w:name w:val="footer"/>
    <w:basedOn w:val="Normal"/>
    <w:link w:val="Foot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9"/>
  </w:style>
  <w:style w:type="table" w:styleId="TableGrid">
    <w:name w:val="Table Grid"/>
    <w:basedOn w:val="TableNormal"/>
    <w:uiPriority w:val="59"/>
    <w:rsid w:val="00CD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6ECC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642274"/>
  </w:style>
  <w:style w:type="paragraph" w:styleId="ListParagraph">
    <w:name w:val="List Paragraph"/>
    <w:basedOn w:val="Normal"/>
    <w:uiPriority w:val="34"/>
    <w:qFormat/>
    <w:rsid w:val="00DE4A7C"/>
    <w:pPr>
      <w:spacing w:after="160" w:line="259" w:lineRule="auto"/>
      <w:ind w:left="720"/>
      <w:contextualSpacing/>
    </w:pPr>
  </w:style>
  <w:style w:type="character" w:customStyle="1" w:styleId="hwtze">
    <w:name w:val="hwtze"/>
    <w:basedOn w:val="DefaultParagraphFont"/>
    <w:rsid w:val="00DE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E6EE-962D-462B-B187-097C79F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vention of Commingling and Contamination</vt:lpstr>
      <vt:lpstr>Prevention of Commingling and Contamination</vt:lpstr>
    </vt:vector>
  </TitlesOfParts>
  <Company>OCIA International, Inc.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on of Commingling and Contamination</dc:title>
  <dc:subject>EN-QS-F-181-4</dc:subject>
  <dc:creator>Nathan Weber</dc:creator>
  <cp:keywords>Crop, Grower, OSP</cp:keywords>
  <cp:lastModifiedBy>Cindy Elder</cp:lastModifiedBy>
  <cp:revision>73</cp:revision>
  <dcterms:created xsi:type="dcterms:W3CDTF">2017-03-24T16:21:00Z</dcterms:created>
  <dcterms:modified xsi:type="dcterms:W3CDTF">2025-04-17T16:18:00Z</dcterms:modified>
</cp:coreProperties>
</file>